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3954"/>
      </w:tblGrid>
      <w:tr w:rsidR="00D4086D" w:rsidRPr="004E054C" w:rsidTr="00D50A1E">
        <w:trPr>
          <w:cantSplit/>
          <w:trHeight w:val="253"/>
        </w:trPr>
        <w:tc>
          <w:tcPr>
            <w:tcW w:w="4195" w:type="dxa"/>
            <w:hideMark/>
          </w:tcPr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3" w:type="dxa"/>
            <w:vMerge w:val="restart"/>
          </w:tcPr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  <w:r w:rsidRPr="004E054C">
              <w:rPr>
                <w:rFonts w:ascii="Times New Roman" w:eastAsia="Microsoft Sans Serif" w:hAnsi="Times New Roman" w:cs="Microsoft Sans Serif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71F68B7" wp14:editId="2B01009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4" w:type="dxa"/>
            <w:hideMark/>
          </w:tcPr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 w:cs="Microsoft Sans Serif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D4086D" w:rsidRPr="004E054C" w:rsidTr="00D50A1E">
        <w:trPr>
          <w:cantSplit/>
          <w:trHeight w:val="1617"/>
        </w:trPr>
        <w:tc>
          <w:tcPr>
            <w:tcW w:w="4195" w:type="dxa"/>
          </w:tcPr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D4086D" w:rsidRPr="004E054C" w:rsidRDefault="00D4086D" w:rsidP="00D50A1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80"/>
                <w:sz w:val="26"/>
                <w:szCs w:val="20"/>
                <w:lang w:eastAsia="ru-RU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4E054C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D4086D" w:rsidRPr="004E054C" w:rsidRDefault="007A429F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14.09</w:t>
            </w:r>
            <w:r w:rsidR="00D4086D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</w:t>
            </w:r>
            <w:r w:rsidR="003A1AF8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2023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669</w:t>
            </w:r>
          </w:p>
          <w:p w:rsidR="00D4086D" w:rsidRPr="0004656B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4E054C">
              <w:rPr>
                <w:rFonts w:ascii="Times New Roman" w:eastAsia="Times New Roman" w:hAnsi="Times New Roman" w:cs="Microsoft Sans Serif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D4086D" w:rsidRPr="004E054C" w:rsidRDefault="00D4086D" w:rsidP="00D50A1E">
            <w:pPr>
              <w:widowControl w:val="0"/>
              <w:spacing w:after="0" w:line="240" w:lineRule="auto"/>
              <w:rPr>
                <w:rFonts w:ascii="Times New Roman" w:eastAsia="Times New Roman" w:hAnsi="Times New Roman" w:cs="Microsoft Sans Serif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3954" w:type="dxa"/>
          </w:tcPr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4E054C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4E054C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80"/>
                <w:sz w:val="24"/>
                <w:szCs w:val="24"/>
                <w:lang w:eastAsia="ru-RU"/>
              </w:rPr>
            </w:pP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7A429F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14.09</w:t>
            </w:r>
            <w:r w:rsidR="003A1AF8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.2023</w:t>
            </w:r>
            <w:r w:rsidR="00D4086D"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>669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4E054C"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D4086D" w:rsidRPr="004E054C" w:rsidRDefault="00D4086D" w:rsidP="00D50A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Microsoft Sans Serif"/>
                <w:color w:val="000000"/>
                <w:sz w:val="24"/>
                <w:szCs w:val="24"/>
                <w:lang w:eastAsia="ru-RU" w:bidi="ru-RU"/>
              </w:rPr>
            </w:pPr>
          </w:p>
          <w:p w:rsidR="00D4086D" w:rsidRPr="004E054C" w:rsidRDefault="00D4086D" w:rsidP="00D50A1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D4086D" w:rsidRPr="00BA40DF" w:rsidRDefault="00793E66" w:rsidP="00C01C3A">
      <w:pPr>
        <w:autoSpaceDE w:val="0"/>
        <w:autoSpaceDN w:val="0"/>
        <w:adjustRightInd w:val="0"/>
        <w:spacing w:after="0" w:line="240" w:lineRule="auto"/>
        <w:ind w:right="5387"/>
        <w:contextualSpacing/>
        <w:jc w:val="both"/>
        <w:rPr>
          <w:rFonts w:ascii="Times New Roman" w:hAnsi="Times New Roman"/>
          <w:sz w:val="24"/>
          <w:szCs w:val="24"/>
        </w:rPr>
      </w:pPr>
      <w:r w:rsidRPr="00BA40DF">
        <w:rPr>
          <w:rFonts w:ascii="Times New Roman" w:hAnsi="Times New Roman"/>
          <w:bCs/>
          <w:sz w:val="24"/>
          <w:szCs w:val="24"/>
        </w:rPr>
        <w:t xml:space="preserve">О </w:t>
      </w:r>
      <w:r w:rsidR="00BA40DF" w:rsidRPr="00BA40DF">
        <w:rPr>
          <w:rFonts w:ascii="Times New Roman" w:hAnsi="Times New Roman"/>
          <w:bCs/>
          <w:sz w:val="24"/>
          <w:szCs w:val="24"/>
        </w:rPr>
        <w:t xml:space="preserve">создании </w:t>
      </w:r>
      <w:r w:rsidR="00C01C3A">
        <w:rPr>
          <w:rFonts w:ascii="Times New Roman" w:hAnsi="Times New Roman"/>
          <w:bCs/>
          <w:sz w:val="24"/>
          <w:szCs w:val="24"/>
        </w:rPr>
        <w:t>С</w:t>
      </w:r>
      <w:r w:rsidR="00BA40DF" w:rsidRPr="00BA40DF">
        <w:rPr>
          <w:rFonts w:ascii="Times New Roman" w:hAnsi="Times New Roman"/>
          <w:bCs/>
          <w:sz w:val="24"/>
          <w:szCs w:val="24"/>
        </w:rPr>
        <w:t>овета работающей молодежи в</w:t>
      </w:r>
      <w:r w:rsidR="00067BC9" w:rsidRPr="00BA40D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067BC9" w:rsidRPr="00BA40DF">
        <w:rPr>
          <w:rFonts w:ascii="Times New Roman" w:hAnsi="Times New Roman"/>
          <w:bCs/>
          <w:sz w:val="24"/>
          <w:szCs w:val="24"/>
        </w:rPr>
        <w:t>Шумерлинско</w:t>
      </w:r>
      <w:r w:rsidR="00BA40DF" w:rsidRPr="00BA40DF">
        <w:rPr>
          <w:rFonts w:ascii="Times New Roman" w:hAnsi="Times New Roman"/>
          <w:bCs/>
          <w:sz w:val="24"/>
          <w:szCs w:val="24"/>
        </w:rPr>
        <w:t>м</w:t>
      </w:r>
      <w:proofErr w:type="spellEnd"/>
      <w:r w:rsidR="00067BC9" w:rsidRPr="00BA40DF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BA40DF" w:rsidRPr="00BA40DF">
        <w:rPr>
          <w:rFonts w:ascii="Times New Roman" w:hAnsi="Times New Roman"/>
          <w:bCs/>
          <w:sz w:val="24"/>
          <w:szCs w:val="24"/>
        </w:rPr>
        <w:t>м округе</w:t>
      </w:r>
      <w:r w:rsidR="00067BC9" w:rsidRPr="00BA40DF">
        <w:rPr>
          <w:rFonts w:ascii="Times New Roman" w:hAnsi="Times New Roman"/>
          <w:bCs/>
          <w:sz w:val="24"/>
          <w:szCs w:val="24"/>
        </w:rPr>
        <w:t xml:space="preserve"> Чувашской Республики</w:t>
      </w:r>
    </w:p>
    <w:p w:rsidR="00D4086D" w:rsidRPr="0035143D" w:rsidRDefault="00D4086D" w:rsidP="00D4086D">
      <w:pPr>
        <w:autoSpaceDE w:val="0"/>
        <w:autoSpaceDN w:val="0"/>
        <w:adjustRightInd w:val="0"/>
        <w:spacing w:after="0" w:line="240" w:lineRule="auto"/>
        <w:ind w:right="496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A40DF" w:rsidRPr="0035143D" w:rsidRDefault="0035143D" w:rsidP="00CB2565">
      <w:pPr>
        <w:pStyle w:val="ConsPlusNormal"/>
        <w:ind w:firstLine="709"/>
        <w:jc w:val="both"/>
        <w:rPr>
          <w:rFonts w:eastAsiaTheme="minorEastAsia"/>
          <w:sz w:val="24"/>
          <w:szCs w:val="24"/>
        </w:rPr>
      </w:pPr>
      <w:r w:rsidRPr="0035143D">
        <w:rPr>
          <w:sz w:val="24"/>
          <w:szCs w:val="24"/>
        </w:rPr>
        <w:t xml:space="preserve">Руководствуясь Федеральным законом от 06.10.2003 </w:t>
      </w:r>
      <w:r w:rsidR="00CA7BAF">
        <w:rPr>
          <w:sz w:val="24"/>
          <w:szCs w:val="24"/>
        </w:rPr>
        <w:t>№</w:t>
      </w:r>
      <w:r w:rsidRPr="0035143D">
        <w:rPr>
          <w:sz w:val="24"/>
          <w:szCs w:val="24"/>
        </w:rPr>
        <w:t xml:space="preserve"> 131-ФЗ «Об общих принципах организации местного самоуправления в Российской Федерации», в</w:t>
      </w:r>
      <w:r w:rsidR="00BA40DF" w:rsidRPr="0035143D">
        <w:rPr>
          <w:sz w:val="24"/>
          <w:szCs w:val="24"/>
        </w:rPr>
        <w:t xml:space="preserve"> целях обеспечения эффективного участия работающей молодежи Шумерлинского муниципального округа Чувашской Республики в реализации государственной молодежной политики, </w:t>
      </w:r>
      <w:r w:rsidR="00CB2565" w:rsidRPr="0035143D">
        <w:rPr>
          <w:rFonts w:eastAsiaTheme="minorEastAsia"/>
          <w:sz w:val="24"/>
          <w:szCs w:val="24"/>
        </w:rPr>
        <w:t xml:space="preserve">взаимодействия </w:t>
      </w:r>
      <w:r w:rsidRPr="0035143D">
        <w:rPr>
          <w:rFonts w:eastAsiaTheme="minorEastAsia"/>
          <w:sz w:val="24"/>
          <w:szCs w:val="24"/>
        </w:rPr>
        <w:t>с</w:t>
      </w:r>
      <w:r w:rsidR="00BA40DF" w:rsidRPr="0035143D">
        <w:rPr>
          <w:rFonts w:eastAsiaTheme="minorEastAsia"/>
          <w:sz w:val="24"/>
          <w:szCs w:val="24"/>
        </w:rPr>
        <w:t xml:space="preserve"> орган</w:t>
      </w:r>
      <w:r w:rsidRPr="0035143D">
        <w:rPr>
          <w:rFonts w:eastAsiaTheme="minorEastAsia"/>
          <w:sz w:val="24"/>
          <w:szCs w:val="24"/>
        </w:rPr>
        <w:t>ами</w:t>
      </w:r>
      <w:r w:rsidR="00BA40DF" w:rsidRPr="0035143D">
        <w:rPr>
          <w:rFonts w:eastAsiaTheme="minorEastAsia"/>
          <w:sz w:val="24"/>
          <w:szCs w:val="24"/>
        </w:rPr>
        <w:t xml:space="preserve"> местного самоуправления Шумерлинского муниципального округа</w:t>
      </w:r>
      <w:r w:rsidR="00CA7BAF">
        <w:rPr>
          <w:rFonts w:eastAsiaTheme="minorEastAsia"/>
          <w:sz w:val="24"/>
          <w:szCs w:val="24"/>
        </w:rPr>
        <w:t xml:space="preserve"> Чувашской Республики</w:t>
      </w:r>
      <w:r w:rsidRPr="0035143D">
        <w:rPr>
          <w:rFonts w:eastAsiaTheme="minorEastAsia"/>
          <w:sz w:val="24"/>
          <w:szCs w:val="24"/>
        </w:rPr>
        <w:t xml:space="preserve">, </w:t>
      </w:r>
      <w:r w:rsidR="00BA40DF" w:rsidRPr="0035143D">
        <w:rPr>
          <w:rFonts w:eastAsiaTheme="minorEastAsia"/>
          <w:sz w:val="24"/>
          <w:szCs w:val="24"/>
        </w:rPr>
        <w:t>а также реализации муниципальной подпрограммы «</w:t>
      </w:r>
      <w:r w:rsidR="00CB2565" w:rsidRPr="0035143D">
        <w:rPr>
          <w:rFonts w:eastAsiaTheme="minorEastAsia"/>
          <w:sz w:val="24"/>
          <w:szCs w:val="24"/>
        </w:rPr>
        <w:t>Молодежь Шумерлинского муниципального округа»</w:t>
      </w:r>
      <w:r w:rsidRPr="0035143D">
        <w:rPr>
          <w:rFonts w:eastAsiaTheme="minorEastAsia"/>
          <w:sz w:val="24"/>
          <w:szCs w:val="24"/>
        </w:rPr>
        <w:t xml:space="preserve"> </w:t>
      </w:r>
      <w:r w:rsidR="00CB2565" w:rsidRPr="0035143D">
        <w:rPr>
          <w:rFonts w:eastAsiaTheme="minorEastAsia"/>
          <w:sz w:val="24"/>
          <w:szCs w:val="24"/>
        </w:rPr>
        <w:t>муниципальной программы «Развитие образования»</w:t>
      </w:r>
      <w:r w:rsidRPr="0035143D">
        <w:rPr>
          <w:rFonts w:eastAsiaTheme="minorEastAsia"/>
          <w:sz w:val="24"/>
          <w:szCs w:val="24"/>
        </w:rPr>
        <w:t xml:space="preserve"> Шумерлинского муниципального округа Чувашской Республики</w:t>
      </w:r>
      <w:r w:rsidR="00BA40DF" w:rsidRPr="0035143D">
        <w:rPr>
          <w:rFonts w:eastAsiaTheme="minorEastAsia"/>
          <w:sz w:val="24"/>
          <w:szCs w:val="24"/>
        </w:rPr>
        <w:t xml:space="preserve">, утвержденной постановлением администрации </w:t>
      </w:r>
      <w:r w:rsidR="00CB2565" w:rsidRPr="0035143D">
        <w:rPr>
          <w:rFonts w:eastAsiaTheme="minorEastAsia"/>
          <w:sz w:val="24"/>
          <w:szCs w:val="24"/>
        </w:rPr>
        <w:t xml:space="preserve">Шумерлинского муниципального округа Чувашской Республики от 21.03.2022 № 162 </w:t>
      </w:r>
    </w:p>
    <w:p w:rsidR="00BA40DF" w:rsidRDefault="00BA40DF" w:rsidP="00CB2565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143D" w:rsidRDefault="0035143D" w:rsidP="0035143D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Шумерлинского муниципального округа </w:t>
      </w:r>
      <w:r w:rsidR="000D744B">
        <w:rPr>
          <w:rFonts w:ascii="Times New Roman" w:hAnsi="Times New Roman"/>
          <w:sz w:val="24"/>
          <w:szCs w:val="24"/>
        </w:rPr>
        <w:t xml:space="preserve">Чувашской Республики  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 xml:space="preserve"> о с т а н о в л я е т:</w:t>
      </w:r>
    </w:p>
    <w:p w:rsidR="0035143D" w:rsidRPr="00CB2565" w:rsidRDefault="0035143D" w:rsidP="00CB2565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40DF" w:rsidRPr="00CB2565" w:rsidRDefault="00CB2565" w:rsidP="00CB2565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CB2565">
        <w:rPr>
          <w:rFonts w:ascii="Times New Roman" w:hAnsi="Times New Roman"/>
          <w:sz w:val="24"/>
          <w:szCs w:val="24"/>
        </w:rPr>
        <w:t>1</w:t>
      </w:r>
      <w:r w:rsidR="00BA40DF" w:rsidRPr="00CB2565">
        <w:rPr>
          <w:rFonts w:ascii="Times New Roman" w:hAnsi="Times New Roman"/>
          <w:sz w:val="24"/>
          <w:szCs w:val="24"/>
        </w:rPr>
        <w:t>. Создать Совет работающей молодежи</w:t>
      </w:r>
      <w:r w:rsidRPr="00CB2565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CB2565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CB2565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="00CA7BA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BA40DF" w:rsidRPr="00CB2565">
        <w:rPr>
          <w:rFonts w:ascii="Times New Roman" w:hAnsi="Times New Roman"/>
          <w:sz w:val="24"/>
          <w:szCs w:val="24"/>
        </w:rPr>
        <w:t>.</w:t>
      </w:r>
    </w:p>
    <w:p w:rsidR="00BA40DF" w:rsidRPr="00CB2565" w:rsidRDefault="00CB2565" w:rsidP="0035143D">
      <w:pPr>
        <w:pStyle w:val="af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B2565">
        <w:rPr>
          <w:rFonts w:ascii="Times New Roman" w:hAnsi="Times New Roman"/>
          <w:sz w:val="24"/>
          <w:szCs w:val="24"/>
        </w:rPr>
        <w:t>2.</w:t>
      </w:r>
      <w:r w:rsidR="0035143D">
        <w:rPr>
          <w:rFonts w:ascii="Times New Roman" w:hAnsi="Times New Roman"/>
          <w:sz w:val="24"/>
          <w:szCs w:val="24"/>
        </w:rPr>
        <w:t xml:space="preserve"> </w:t>
      </w:r>
      <w:r w:rsidR="00BA40DF" w:rsidRPr="00CB2565">
        <w:rPr>
          <w:rFonts w:ascii="Times New Roman" w:hAnsi="Times New Roman"/>
          <w:sz w:val="24"/>
          <w:szCs w:val="24"/>
        </w:rPr>
        <w:t>Утвердить Положен</w:t>
      </w:r>
      <w:r w:rsidRPr="00CB2565">
        <w:rPr>
          <w:rFonts w:ascii="Times New Roman" w:hAnsi="Times New Roman"/>
          <w:sz w:val="24"/>
          <w:szCs w:val="24"/>
        </w:rPr>
        <w:t xml:space="preserve">ие о Совете работающей молодежи в </w:t>
      </w:r>
      <w:proofErr w:type="spellStart"/>
      <w:r w:rsidRPr="00CB2565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CB2565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="00CA7BA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BA40DF" w:rsidRPr="00CB2565">
        <w:rPr>
          <w:rFonts w:ascii="Times New Roman" w:hAnsi="Times New Roman"/>
          <w:sz w:val="24"/>
          <w:szCs w:val="24"/>
        </w:rPr>
        <w:t xml:space="preserve"> (приложение к настоящему постановлению).</w:t>
      </w:r>
    </w:p>
    <w:p w:rsidR="00CB2565" w:rsidRPr="00CB2565" w:rsidRDefault="00CB2565" w:rsidP="00CB2565">
      <w:pPr>
        <w:pStyle w:val="af1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565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CB2565" w:rsidRPr="00CB2565" w:rsidRDefault="00CB2565" w:rsidP="0035143D">
      <w:pPr>
        <w:pStyle w:val="af1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25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4. </w:t>
      </w:r>
      <w:proofErr w:type="gramStart"/>
      <w:r w:rsidRPr="00CB2565">
        <w:rPr>
          <w:rFonts w:ascii="Times New Roman" w:hAnsi="Times New Roman"/>
          <w:bCs/>
          <w:color w:val="000000" w:themeColor="text1"/>
          <w:sz w:val="24"/>
          <w:szCs w:val="24"/>
        </w:rPr>
        <w:t>Контроль за</w:t>
      </w:r>
      <w:proofErr w:type="gramEnd"/>
      <w:r w:rsidRPr="00CB25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сполнением настоящего постановления </w:t>
      </w:r>
      <w:r w:rsidR="0035143D">
        <w:rPr>
          <w:rFonts w:ascii="Times New Roman" w:hAnsi="Times New Roman"/>
          <w:bCs/>
          <w:color w:val="000000" w:themeColor="text1"/>
          <w:sz w:val="24"/>
          <w:szCs w:val="24"/>
        </w:rPr>
        <w:t>возложить на советника главы администрации по работе с молодёжью Шумерлинского муниципального округа Чувашской Республики</w:t>
      </w:r>
      <w:r w:rsidR="00B01A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B01AFF">
        <w:rPr>
          <w:rFonts w:ascii="Times New Roman" w:hAnsi="Times New Roman"/>
          <w:bCs/>
          <w:color w:val="000000" w:themeColor="text1"/>
          <w:sz w:val="24"/>
          <w:szCs w:val="24"/>
        </w:rPr>
        <w:t>Смолеву</w:t>
      </w:r>
      <w:proofErr w:type="spellEnd"/>
      <w:r w:rsidR="00B01AF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.Н</w:t>
      </w:r>
      <w:r w:rsidR="0035143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AA6D67" w:rsidRDefault="00AA6D67" w:rsidP="0035143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35143D" w:rsidRDefault="0035143D" w:rsidP="0035143D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A6D67" w:rsidRDefault="00AA6D67" w:rsidP="00AA6D6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A6D67" w:rsidRDefault="00AA6D67" w:rsidP="00AA6D6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лава Шумерлинского </w:t>
      </w:r>
    </w:p>
    <w:p w:rsidR="00AA6D67" w:rsidRDefault="00AA6D67" w:rsidP="00AA6D67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округа </w:t>
      </w:r>
    </w:p>
    <w:p w:rsidR="004C2631" w:rsidRDefault="00AA6D67" w:rsidP="00AA6D67">
      <w:pPr>
        <w:tabs>
          <w:tab w:val="left" w:pos="591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Чувашской Республик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                            Л. Г. Рафинов</w:t>
      </w:r>
    </w:p>
    <w:p w:rsidR="004C2631" w:rsidRPr="004C2631" w:rsidRDefault="004C2631" w:rsidP="004C2631">
      <w:pPr>
        <w:rPr>
          <w:rFonts w:ascii="Times New Roman" w:hAnsi="Times New Roman"/>
          <w:sz w:val="24"/>
          <w:szCs w:val="24"/>
        </w:rPr>
      </w:pPr>
    </w:p>
    <w:p w:rsidR="004C2631" w:rsidRPr="004C2631" w:rsidRDefault="004C2631" w:rsidP="004C2631">
      <w:pPr>
        <w:rPr>
          <w:rFonts w:ascii="Times New Roman" w:hAnsi="Times New Roman"/>
          <w:sz w:val="24"/>
          <w:szCs w:val="24"/>
        </w:rPr>
      </w:pPr>
    </w:p>
    <w:p w:rsidR="004C2631" w:rsidRDefault="004C2631" w:rsidP="004C2631">
      <w:pPr>
        <w:rPr>
          <w:rFonts w:ascii="Times New Roman" w:hAnsi="Times New Roman"/>
          <w:sz w:val="24"/>
          <w:szCs w:val="24"/>
        </w:rPr>
      </w:pPr>
    </w:p>
    <w:p w:rsidR="0035143D" w:rsidRDefault="0035143D" w:rsidP="004C2631">
      <w:pPr>
        <w:tabs>
          <w:tab w:val="left" w:pos="4678"/>
        </w:tabs>
        <w:ind w:right="4535"/>
        <w:jc w:val="both"/>
        <w:rPr>
          <w:rFonts w:ascii="Times New Roman" w:hAnsi="Times New Roman"/>
          <w:sz w:val="24"/>
          <w:szCs w:val="24"/>
        </w:rPr>
      </w:pPr>
    </w:p>
    <w:p w:rsidR="00C01C3A" w:rsidRPr="00207BD7" w:rsidRDefault="00C01C3A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7B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01C3A" w:rsidRDefault="00C01C3A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7B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ановлению администрации</w:t>
      </w:r>
    </w:p>
    <w:p w:rsidR="00C01C3A" w:rsidRDefault="00C01C3A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умерлинского муниципального округа </w:t>
      </w:r>
    </w:p>
    <w:p w:rsidR="00C01C3A" w:rsidRDefault="00C01C3A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Чувашской Республики </w:t>
      </w:r>
    </w:p>
    <w:p w:rsidR="00C01C3A" w:rsidRPr="00207BD7" w:rsidRDefault="007A429F" w:rsidP="00C01C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</w:t>
      </w:r>
      <w:r w:rsidR="00C01C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4.09</w:t>
      </w:r>
      <w:r w:rsidR="00C01C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C01C3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№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69</w:t>
      </w:r>
      <w:bookmarkStart w:id="0" w:name="_GoBack"/>
      <w:bookmarkEnd w:id="0"/>
    </w:p>
    <w:p w:rsid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35143D" w:rsidRDefault="00C01C3A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01C3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оложение </w:t>
      </w:r>
    </w:p>
    <w:p w:rsidR="00C01C3A" w:rsidRPr="00C01C3A" w:rsidRDefault="0035143D" w:rsidP="00C0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5143D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о Совете работающей молодежи </w:t>
      </w:r>
      <w:r w:rsidR="00C01C3A" w:rsidRPr="00C01C3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в </w:t>
      </w:r>
      <w:proofErr w:type="spellStart"/>
      <w:r w:rsidR="00C01C3A" w:rsidRPr="00C01C3A">
        <w:rPr>
          <w:rFonts w:ascii="Times New Roman" w:eastAsiaTheme="minorEastAsia" w:hAnsi="Times New Roman"/>
          <w:b/>
          <w:sz w:val="24"/>
          <w:szCs w:val="24"/>
          <w:lang w:eastAsia="ru-RU"/>
        </w:rPr>
        <w:t>Шумерлинском</w:t>
      </w:r>
      <w:proofErr w:type="spellEnd"/>
      <w:r w:rsidR="00C01C3A" w:rsidRPr="00C01C3A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муниципальном округе</w:t>
      </w:r>
      <w:r w:rsidR="00CA7BA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Чувашской Республики</w:t>
      </w:r>
    </w:p>
    <w:p w:rsidR="00C01C3A" w:rsidRPr="00C01C3A" w:rsidRDefault="00C01C3A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>1. Общие положения</w:t>
      </w: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 xml:space="preserve">1.1. Совет работающей молодежи </w:t>
      </w:r>
      <w:r w:rsidR="00C01C3A" w:rsidRPr="00CA7BAF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C01C3A" w:rsidRPr="00CA7BAF">
        <w:rPr>
          <w:rFonts w:ascii="Times New Roman" w:hAnsi="Times New Roman"/>
          <w:sz w:val="24"/>
          <w:szCs w:val="24"/>
          <w:lang w:eastAsia="ru-RU"/>
        </w:rPr>
        <w:t>Шумерлинском</w:t>
      </w:r>
      <w:proofErr w:type="spellEnd"/>
      <w:r w:rsidR="00C01C3A" w:rsidRPr="00CA7BAF">
        <w:rPr>
          <w:rFonts w:ascii="Times New Roman" w:hAnsi="Times New Roman"/>
          <w:sz w:val="24"/>
          <w:szCs w:val="24"/>
          <w:lang w:eastAsia="ru-RU"/>
        </w:rPr>
        <w:t xml:space="preserve"> муниципальном округе</w:t>
      </w:r>
      <w:r w:rsidRPr="00CA7B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BAF" w:rsidRPr="00CA7BAF">
        <w:rPr>
          <w:rFonts w:ascii="Times New Roman" w:hAnsi="Times New Roman"/>
          <w:sz w:val="24"/>
          <w:szCs w:val="24"/>
          <w:lang w:eastAsia="ru-RU"/>
        </w:rPr>
        <w:t xml:space="preserve">Чувашской Республики </w:t>
      </w:r>
      <w:r w:rsidRPr="00CA7BAF">
        <w:rPr>
          <w:rFonts w:ascii="Times New Roman" w:hAnsi="Times New Roman"/>
          <w:sz w:val="24"/>
          <w:szCs w:val="24"/>
          <w:lang w:eastAsia="ru-RU"/>
        </w:rPr>
        <w:t xml:space="preserve">(далее - Совет) образуется работающей молодежью с целью </w:t>
      </w:r>
      <w:r w:rsidR="00C01C3A" w:rsidRPr="00CA7BAF">
        <w:rPr>
          <w:rFonts w:ascii="Times New Roman" w:hAnsi="Times New Roman"/>
          <w:sz w:val="24"/>
          <w:szCs w:val="24"/>
        </w:rPr>
        <w:t>обеспечения эффективного участия работающей молодежи Шумерлинского муниципального округа в реализации государственной молодежной политики,  взаимодействия с</w:t>
      </w:r>
      <w:r w:rsidR="00C01C3A" w:rsidRPr="00CA7BAF">
        <w:rPr>
          <w:rFonts w:ascii="Times New Roman" w:hAnsi="Times New Roman"/>
          <w:sz w:val="24"/>
          <w:szCs w:val="24"/>
          <w:lang w:eastAsia="ru-RU"/>
        </w:rPr>
        <w:t xml:space="preserve"> орган</w:t>
      </w:r>
      <w:r w:rsidR="00C01C3A" w:rsidRPr="00CA7BAF">
        <w:rPr>
          <w:rFonts w:ascii="Times New Roman" w:hAnsi="Times New Roman"/>
          <w:sz w:val="24"/>
          <w:szCs w:val="24"/>
        </w:rPr>
        <w:t>ами</w:t>
      </w:r>
      <w:r w:rsidR="00C01C3A" w:rsidRPr="00CA7BAF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</w:t>
      </w:r>
      <w:r w:rsidR="00C01C3A" w:rsidRPr="00CA7BAF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C01C3A" w:rsidRPr="00CA7BA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A7BAF">
        <w:rPr>
          <w:rFonts w:ascii="Times New Roman" w:hAnsi="Times New Roman"/>
          <w:sz w:val="24"/>
          <w:szCs w:val="24"/>
          <w:lang w:eastAsia="ru-RU"/>
        </w:rPr>
        <w:t>по решению вопросов, касающихся интересов работающей молодежи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 xml:space="preserve">1.2. Совет является коллегиальным совещательным органом молодежного самоуправления при администрации </w:t>
      </w:r>
      <w:r w:rsidR="00A77FA6" w:rsidRPr="00CA7BAF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 Чувашской Республики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35D4">
        <w:rPr>
          <w:rFonts w:ascii="Times New Roman" w:hAnsi="Times New Roman"/>
          <w:sz w:val="24"/>
          <w:szCs w:val="24"/>
          <w:lang w:eastAsia="ru-RU"/>
        </w:rPr>
        <w:t xml:space="preserve">1.3. Координатором Совета является отраслевой (функциональный) орган, отвечающий за реализацию мероприятий в области молодежной политики на территории </w:t>
      </w:r>
      <w:r w:rsidR="00A77FA6" w:rsidRPr="002035D4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 Чувашской Республики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 xml:space="preserve">1.4. Совет в своей деятельности руководствуется Конституцией Российской Федерации, федеральными конституционными законами, федеральными законами и иными правовыми актами Российской Федерации, </w:t>
      </w:r>
      <w:r w:rsidR="00A77FA6" w:rsidRPr="00CA7BAF">
        <w:rPr>
          <w:rFonts w:ascii="Times New Roman" w:hAnsi="Times New Roman"/>
          <w:sz w:val="24"/>
          <w:szCs w:val="24"/>
          <w:lang w:eastAsia="ru-RU"/>
        </w:rPr>
        <w:t>Чувашской Республики</w:t>
      </w:r>
      <w:r w:rsidRPr="00CA7BAF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A77FA6" w:rsidRPr="00CA7BAF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CA7BAF">
        <w:rPr>
          <w:rFonts w:ascii="Times New Roman" w:hAnsi="Times New Roman"/>
          <w:sz w:val="24"/>
          <w:szCs w:val="24"/>
          <w:lang w:eastAsia="ru-RU"/>
        </w:rPr>
        <w:t>, а также настоящим Положением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>1.5. Члены Совета осуществляют свои полномочия на общественных началах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>1.6. Совет осуществляет свою деятельность на основе принципов равноправия, законности, гласности и добровольного участия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143D" w:rsidRPr="00CA7BAF" w:rsidRDefault="0035143D" w:rsidP="00CA7BAF">
      <w:pPr>
        <w:pStyle w:val="af1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>2. Цель и задачи Совета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 xml:space="preserve">2.1. Совет создан для обеспечения эффективного участия работающей молодежи </w:t>
      </w:r>
      <w:r w:rsidR="00A77FA6" w:rsidRPr="00CA7BAF">
        <w:rPr>
          <w:rFonts w:ascii="Times New Roman" w:hAnsi="Times New Roman"/>
          <w:sz w:val="24"/>
          <w:szCs w:val="24"/>
          <w:lang w:eastAsia="ru-RU"/>
        </w:rPr>
        <w:t xml:space="preserve">Шумерлинского муниципального округа в </w:t>
      </w:r>
      <w:r w:rsidRPr="00CA7BAF">
        <w:rPr>
          <w:rFonts w:ascii="Times New Roman" w:hAnsi="Times New Roman"/>
          <w:sz w:val="24"/>
          <w:szCs w:val="24"/>
          <w:lang w:eastAsia="ru-RU"/>
        </w:rPr>
        <w:t xml:space="preserve">выработки инновационных подходов в решении проблем молодежи </w:t>
      </w:r>
      <w:r w:rsidR="00A77FA6" w:rsidRPr="00CA7BAF">
        <w:rPr>
          <w:rFonts w:ascii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Pr="00CA7BAF">
        <w:rPr>
          <w:rFonts w:ascii="Times New Roman" w:hAnsi="Times New Roman"/>
          <w:sz w:val="24"/>
          <w:szCs w:val="24"/>
          <w:lang w:eastAsia="ru-RU"/>
        </w:rPr>
        <w:t>и содействию общественно полезным социальным инициативам работающей молодежи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>2.2. Основными задачами Совета являются: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 xml:space="preserve">2.2.1 Обеспечение взаимодействия работающей молодежи, с администрацией </w:t>
      </w:r>
      <w:r w:rsidR="00A77FA6" w:rsidRPr="00CA7BAF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="00CA7BAF" w:rsidRPr="00CA7BAF">
        <w:rPr>
          <w:rFonts w:ascii="Times New Roman" w:hAnsi="Times New Roman"/>
          <w:sz w:val="24"/>
          <w:szCs w:val="24"/>
          <w:lang w:eastAsia="ru-RU"/>
        </w:rPr>
        <w:t xml:space="preserve"> Чувашской Республики</w:t>
      </w:r>
      <w:r w:rsidR="00A77FA6" w:rsidRPr="00CA7BAF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CA7BAF" w:rsidRPr="00CA7BAF">
        <w:rPr>
          <w:rFonts w:ascii="Times New Roman" w:hAnsi="Times New Roman"/>
          <w:sz w:val="24"/>
          <w:szCs w:val="24"/>
          <w:lang w:eastAsia="ru-RU"/>
        </w:rPr>
        <w:t>подведомственными</w:t>
      </w:r>
      <w:r w:rsidRPr="00CA7B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744B"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Pr="00CA7BAF">
        <w:rPr>
          <w:rFonts w:ascii="Times New Roman" w:hAnsi="Times New Roman"/>
          <w:sz w:val="24"/>
          <w:szCs w:val="24"/>
          <w:lang w:eastAsia="ru-RU"/>
        </w:rPr>
        <w:t>учреждениями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>2.2.2. Создание условий для раскрытия и эффективного использования личностного и профессионального потенциала молодых специалистов в социальной деятельности, развитие системы профессиональной ориентации и самоопределения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 xml:space="preserve">2.2.3. Подготовка и проведение мероприятий для работающей молодежи </w:t>
      </w:r>
      <w:r w:rsidR="00A77FA6" w:rsidRPr="00CA7BAF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 xml:space="preserve">2.2.4. Поддержка разработки и </w:t>
      </w:r>
      <w:r w:rsidR="00CA7BAF" w:rsidRPr="00CA7BAF">
        <w:rPr>
          <w:rFonts w:ascii="Times New Roman" w:hAnsi="Times New Roman"/>
          <w:sz w:val="24"/>
          <w:szCs w:val="24"/>
          <w:lang w:eastAsia="ru-RU"/>
        </w:rPr>
        <w:t>реализации,</w:t>
      </w:r>
      <w:r w:rsidRPr="00CA7BAF">
        <w:rPr>
          <w:rFonts w:ascii="Times New Roman" w:hAnsi="Times New Roman"/>
          <w:sz w:val="24"/>
          <w:szCs w:val="24"/>
          <w:lang w:eastAsia="ru-RU"/>
        </w:rPr>
        <w:t xml:space="preserve"> наиболее перспективных общественно значимых проектов и инициатив работающей молодежи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 xml:space="preserve">2.2.5. Участие в мероприятиях, проводимых администрацией </w:t>
      </w:r>
      <w:r w:rsidR="00CA7BAF" w:rsidRPr="00CA7BAF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 Чувашской Республики и её подведомственными учреждениями, Управлением Главы Чувашской Республики по молодёжной политике и его подведомственными учреждениями</w:t>
      </w:r>
      <w:r w:rsidRPr="00CA7BAF">
        <w:rPr>
          <w:rFonts w:ascii="Times New Roman" w:hAnsi="Times New Roman"/>
          <w:sz w:val="24"/>
          <w:szCs w:val="24"/>
          <w:lang w:eastAsia="ru-RU"/>
        </w:rPr>
        <w:t>, а также в реализации проектов и программ, инициируемых членами Совета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lastRenderedPageBreak/>
        <w:t>2.2.6. Разработка предложений и мер по стимулированию работающей молодежи, содействие созданию условий для их профессионального роста и повышению социальной активности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 xml:space="preserve">2.2.7. Вовлечение работающей молодежи в общественную деятельность </w:t>
      </w:r>
      <w:r w:rsidR="00ED2E26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</w:t>
      </w:r>
      <w:r w:rsidR="00CA7BAF" w:rsidRPr="00CA7BAF">
        <w:rPr>
          <w:rFonts w:ascii="Times New Roman" w:hAnsi="Times New Roman"/>
          <w:sz w:val="24"/>
          <w:szCs w:val="24"/>
          <w:lang w:eastAsia="ru-RU"/>
        </w:rPr>
        <w:t>к</w:t>
      </w:r>
      <w:r w:rsidR="00ED2E26">
        <w:rPr>
          <w:rFonts w:ascii="Times New Roman" w:hAnsi="Times New Roman"/>
          <w:sz w:val="24"/>
          <w:szCs w:val="24"/>
          <w:lang w:eastAsia="ru-RU"/>
        </w:rPr>
        <w:t>р</w:t>
      </w:r>
      <w:r w:rsidR="00CA7BAF" w:rsidRPr="00CA7BAF">
        <w:rPr>
          <w:rFonts w:ascii="Times New Roman" w:hAnsi="Times New Roman"/>
          <w:sz w:val="24"/>
          <w:szCs w:val="24"/>
          <w:lang w:eastAsia="ru-RU"/>
        </w:rPr>
        <w:t>уга</w:t>
      </w:r>
      <w:r w:rsidRPr="00CA7BAF">
        <w:rPr>
          <w:rFonts w:ascii="Times New Roman" w:hAnsi="Times New Roman"/>
          <w:sz w:val="24"/>
          <w:szCs w:val="24"/>
          <w:lang w:eastAsia="ru-RU"/>
        </w:rPr>
        <w:t>, формирование новых стимулов мотивации работающей молодежи, оказание помощи в самоорганизации работающей молодежи, повышение ее общественной активности и творческого интереса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 xml:space="preserve">2.2.8. Содействие органам местного самоуправления </w:t>
      </w:r>
      <w:r w:rsidR="00CA7BAF" w:rsidRPr="00CA7BAF">
        <w:rPr>
          <w:rFonts w:ascii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Pr="00CA7BAF">
        <w:rPr>
          <w:rFonts w:ascii="Times New Roman" w:hAnsi="Times New Roman"/>
          <w:sz w:val="24"/>
          <w:szCs w:val="24"/>
          <w:lang w:eastAsia="ru-RU"/>
        </w:rPr>
        <w:t xml:space="preserve">в разработке инициатив по усовершенствованию взаимодействия с работающей молодежью </w:t>
      </w:r>
      <w:r w:rsidR="00CA7BAF" w:rsidRPr="00CA7BAF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7BAF">
        <w:rPr>
          <w:rFonts w:ascii="Times New Roman" w:hAnsi="Times New Roman"/>
          <w:sz w:val="24"/>
          <w:szCs w:val="24"/>
          <w:lang w:eastAsia="ru-RU"/>
        </w:rPr>
        <w:t xml:space="preserve">2.2.9. По решению </w:t>
      </w:r>
      <w:r w:rsidR="00CA7BAF" w:rsidRPr="00CA7BAF">
        <w:rPr>
          <w:rFonts w:ascii="Times New Roman" w:hAnsi="Times New Roman"/>
          <w:sz w:val="24"/>
          <w:szCs w:val="24"/>
          <w:lang w:eastAsia="ru-RU"/>
        </w:rPr>
        <w:t>Г</w:t>
      </w:r>
      <w:r w:rsidRPr="00CA7BAF">
        <w:rPr>
          <w:rFonts w:ascii="Times New Roman" w:hAnsi="Times New Roman"/>
          <w:sz w:val="24"/>
          <w:szCs w:val="24"/>
          <w:lang w:eastAsia="ru-RU"/>
        </w:rPr>
        <w:t xml:space="preserve">лавы </w:t>
      </w:r>
      <w:r w:rsidR="00CA7BAF" w:rsidRPr="00CA7BAF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CA7BAF">
        <w:rPr>
          <w:rFonts w:ascii="Times New Roman" w:hAnsi="Times New Roman"/>
          <w:sz w:val="24"/>
          <w:szCs w:val="24"/>
          <w:lang w:eastAsia="ru-RU"/>
        </w:rPr>
        <w:t xml:space="preserve"> перед Советом могут быть поставлены иные задачи.</w:t>
      </w:r>
    </w:p>
    <w:p w:rsidR="0035143D" w:rsidRPr="00CA7BAF" w:rsidRDefault="0035143D" w:rsidP="00CA7BAF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>3. Направления деятельности Совета</w:t>
      </w: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FB3DAC" w:rsidRDefault="0035143D" w:rsidP="00FB3DAC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DAC">
        <w:rPr>
          <w:rFonts w:ascii="Times New Roman" w:hAnsi="Times New Roman"/>
          <w:sz w:val="24"/>
          <w:szCs w:val="24"/>
          <w:lang w:eastAsia="ru-RU"/>
        </w:rPr>
        <w:t xml:space="preserve">3.1. Подготовка и проведение мероприятий в области государственной молодежной политики в </w:t>
      </w:r>
      <w:proofErr w:type="spellStart"/>
      <w:r w:rsidR="00011793" w:rsidRPr="00FB3DAC">
        <w:rPr>
          <w:rFonts w:ascii="Times New Roman" w:hAnsi="Times New Roman"/>
          <w:sz w:val="24"/>
          <w:szCs w:val="24"/>
          <w:lang w:eastAsia="ru-RU"/>
        </w:rPr>
        <w:t>Шумерлинском</w:t>
      </w:r>
      <w:proofErr w:type="spellEnd"/>
      <w:r w:rsidR="00011793" w:rsidRPr="00FB3DAC">
        <w:rPr>
          <w:rFonts w:ascii="Times New Roman" w:hAnsi="Times New Roman"/>
          <w:sz w:val="24"/>
          <w:szCs w:val="24"/>
          <w:lang w:eastAsia="ru-RU"/>
        </w:rPr>
        <w:t xml:space="preserve"> муниципальном округе</w:t>
      </w:r>
      <w:r w:rsidRPr="00FB3DAC">
        <w:rPr>
          <w:rFonts w:ascii="Times New Roman" w:hAnsi="Times New Roman"/>
          <w:sz w:val="24"/>
          <w:szCs w:val="24"/>
          <w:lang w:eastAsia="ru-RU"/>
        </w:rPr>
        <w:t>.</w:t>
      </w:r>
    </w:p>
    <w:p w:rsidR="0035143D" w:rsidRPr="00FB3DAC" w:rsidRDefault="0035143D" w:rsidP="00FB3DAC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DAC">
        <w:rPr>
          <w:rFonts w:ascii="Times New Roman" w:hAnsi="Times New Roman"/>
          <w:sz w:val="24"/>
          <w:szCs w:val="24"/>
          <w:lang w:eastAsia="ru-RU"/>
        </w:rPr>
        <w:t xml:space="preserve">3.2. Организация и проведение конкурсов, фестивалей и форумов для молодежи </w:t>
      </w:r>
      <w:r w:rsidR="00011793" w:rsidRPr="00FB3DAC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FB3DAC">
        <w:rPr>
          <w:rFonts w:ascii="Times New Roman" w:hAnsi="Times New Roman"/>
          <w:sz w:val="24"/>
          <w:szCs w:val="24"/>
          <w:lang w:eastAsia="ru-RU"/>
        </w:rPr>
        <w:t>.</w:t>
      </w:r>
    </w:p>
    <w:p w:rsidR="0035143D" w:rsidRPr="00FB3DAC" w:rsidRDefault="0035143D" w:rsidP="00FB3DAC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DAC">
        <w:rPr>
          <w:rFonts w:ascii="Times New Roman" w:hAnsi="Times New Roman"/>
          <w:sz w:val="24"/>
          <w:szCs w:val="24"/>
          <w:lang w:eastAsia="ru-RU"/>
        </w:rPr>
        <w:t xml:space="preserve">3.3. Содействие в реализации проектов и мероприятий, реализуемых на территории </w:t>
      </w:r>
      <w:r w:rsidR="00011793" w:rsidRPr="00FB3DAC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FB3DAC">
        <w:rPr>
          <w:rFonts w:ascii="Times New Roman" w:hAnsi="Times New Roman"/>
          <w:sz w:val="24"/>
          <w:szCs w:val="24"/>
          <w:lang w:eastAsia="ru-RU"/>
        </w:rPr>
        <w:t xml:space="preserve"> при поддержке администрации </w:t>
      </w:r>
      <w:r w:rsidR="00011793" w:rsidRPr="00FB3DAC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FB3DAC">
        <w:rPr>
          <w:rFonts w:ascii="Times New Roman" w:hAnsi="Times New Roman"/>
          <w:sz w:val="24"/>
          <w:szCs w:val="24"/>
          <w:lang w:eastAsia="ru-RU"/>
        </w:rPr>
        <w:t>.</w:t>
      </w:r>
    </w:p>
    <w:p w:rsidR="0035143D" w:rsidRPr="00FB3DAC" w:rsidRDefault="0035143D" w:rsidP="00FB3DAC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DAC">
        <w:rPr>
          <w:rFonts w:ascii="Times New Roman" w:hAnsi="Times New Roman"/>
          <w:sz w:val="24"/>
          <w:szCs w:val="24"/>
          <w:lang w:eastAsia="ru-RU"/>
        </w:rPr>
        <w:t>3.4. Сопровождение и содействие в реализации инициатив работающей молодежи.</w:t>
      </w:r>
    </w:p>
    <w:p w:rsidR="0035143D" w:rsidRPr="00FB3DAC" w:rsidRDefault="0035143D" w:rsidP="00FB3DAC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DAC">
        <w:rPr>
          <w:rFonts w:ascii="Times New Roman" w:hAnsi="Times New Roman"/>
          <w:sz w:val="24"/>
          <w:szCs w:val="24"/>
          <w:lang w:eastAsia="ru-RU"/>
        </w:rPr>
        <w:t>3.5. Создание комфортной среды для взаимодействия частного и муниципального сектора, в том числе совместное создание и реализация проектов совместными ресурсами.</w:t>
      </w:r>
    </w:p>
    <w:p w:rsidR="0035143D" w:rsidRPr="00FB3DAC" w:rsidRDefault="0035143D" w:rsidP="00FB3DAC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3DAC">
        <w:rPr>
          <w:rFonts w:ascii="Times New Roman" w:hAnsi="Times New Roman"/>
          <w:sz w:val="24"/>
          <w:szCs w:val="24"/>
          <w:lang w:eastAsia="ru-RU"/>
        </w:rPr>
        <w:t xml:space="preserve">3.6. Информирование работающей молодежи о деятельности администрации </w:t>
      </w:r>
      <w:r w:rsidR="00FB3DAC" w:rsidRPr="00FB3DAC">
        <w:rPr>
          <w:rFonts w:ascii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="000D744B">
        <w:rPr>
          <w:rFonts w:ascii="Times New Roman" w:hAnsi="Times New Roman"/>
          <w:sz w:val="24"/>
          <w:szCs w:val="24"/>
          <w:lang w:eastAsia="ru-RU"/>
        </w:rPr>
        <w:t xml:space="preserve">Чувашской Республики </w:t>
      </w:r>
      <w:r w:rsidRPr="00FB3DAC">
        <w:rPr>
          <w:rFonts w:ascii="Times New Roman" w:hAnsi="Times New Roman"/>
          <w:sz w:val="24"/>
          <w:szCs w:val="24"/>
          <w:lang w:eastAsia="ru-RU"/>
        </w:rPr>
        <w:t>по реализации молодежной политики</w:t>
      </w:r>
      <w:r w:rsidR="00FB3DAC" w:rsidRPr="00FB3DAC">
        <w:rPr>
          <w:rFonts w:ascii="Times New Roman" w:hAnsi="Times New Roman"/>
          <w:sz w:val="24"/>
          <w:szCs w:val="24"/>
          <w:lang w:eastAsia="ru-RU"/>
        </w:rPr>
        <w:t xml:space="preserve"> в округе</w:t>
      </w:r>
      <w:r w:rsidRPr="00FB3DAC">
        <w:rPr>
          <w:rFonts w:ascii="Times New Roman" w:hAnsi="Times New Roman"/>
          <w:sz w:val="24"/>
          <w:szCs w:val="24"/>
          <w:lang w:eastAsia="ru-RU"/>
        </w:rPr>
        <w:t>.</w:t>
      </w:r>
    </w:p>
    <w:p w:rsidR="0035143D" w:rsidRPr="00FB3DAC" w:rsidRDefault="0035143D" w:rsidP="00FB3DAC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>4. Права Совета</w:t>
      </w: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4.1. Совет в соответствии с возложенными на него задачами имеет право: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 xml:space="preserve">4.1.1. Вносить рекомендации и предложения отраслевому (функциональному) органу, отвечающему за реализацию мероприятий в области молодежной политики на территории </w:t>
      </w:r>
      <w:r w:rsidR="00FB3DAC" w:rsidRPr="00211A67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211A67">
        <w:rPr>
          <w:rFonts w:ascii="Times New Roman" w:hAnsi="Times New Roman"/>
          <w:sz w:val="24"/>
          <w:szCs w:val="24"/>
          <w:lang w:eastAsia="ru-RU"/>
        </w:rPr>
        <w:t xml:space="preserve">, а также иным отраслевым (функциональным) органам администрации </w:t>
      </w:r>
      <w:r w:rsidR="00FB3DAC" w:rsidRPr="00211A67">
        <w:rPr>
          <w:rFonts w:ascii="Times New Roman" w:hAnsi="Times New Roman"/>
          <w:sz w:val="24"/>
          <w:szCs w:val="24"/>
          <w:lang w:eastAsia="ru-RU"/>
        </w:rPr>
        <w:t xml:space="preserve">Шумерлинского муниципального округа Чувашской Республики </w:t>
      </w:r>
      <w:r w:rsidRPr="00211A67">
        <w:rPr>
          <w:rFonts w:ascii="Times New Roman" w:hAnsi="Times New Roman"/>
          <w:sz w:val="24"/>
          <w:szCs w:val="24"/>
          <w:lang w:eastAsia="ru-RU"/>
        </w:rPr>
        <w:t xml:space="preserve">по вопросам, касающимся молодежной политики </w:t>
      </w:r>
      <w:r w:rsidR="00FB3DAC" w:rsidRPr="00211A67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211A67">
        <w:rPr>
          <w:rFonts w:ascii="Times New Roman" w:hAnsi="Times New Roman"/>
          <w:sz w:val="24"/>
          <w:szCs w:val="24"/>
          <w:lang w:eastAsia="ru-RU"/>
        </w:rPr>
        <w:t>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 xml:space="preserve">4.1.2. Запрашивать и получать в установленном порядке от администрации </w:t>
      </w:r>
      <w:r w:rsidR="00FB3DAC" w:rsidRPr="00211A67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211A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3DAC" w:rsidRPr="00211A67">
        <w:rPr>
          <w:rFonts w:ascii="Times New Roman" w:hAnsi="Times New Roman"/>
          <w:sz w:val="24"/>
          <w:szCs w:val="24"/>
          <w:lang w:eastAsia="ru-RU"/>
        </w:rPr>
        <w:t xml:space="preserve">Чувашской Республики </w:t>
      </w:r>
      <w:r w:rsidRPr="00211A67">
        <w:rPr>
          <w:rFonts w:ascii="Times New Roman" w:hAnsi="Times New Roman"/>
          <w:sz w:val="24"/>
          <w:szCs w:val="24"/>
          <w:lang w:eastAsia="ru-RU"/>
        </w:rPr>
        <w:t>и отраслевых (функциональных) органов необходимые для деятельности Совета информацию, документы и материалы в части реализации целей и задач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 xml:space="preserve">4.1.3. Вносить в установленном порядке администрации </w:t>
      </w:r>
      <w:r w:rsidR="00211A67" w:rsidRPr="00211A67">
        <w:rPr>
          <w:rFonts w:ascii="Times New Roman" w:hAnsi="Times New Roman"/>
          <w:sz w:val="24"/>
          <w:szCs w:val="24"/>
          <w:lang w:eastAsia="ru-RU"/>
        </w:rPr>
        <w:t xml:space="preserve">Шумерлинского муниципального округа Чувашской Республики </w:t>
      </w:r>
      <w:r w:rsidRPr="00211A67">
        <w:rPr>
          <w:rFonts w:ascii="Times New Roman" w:hAnsi="Times New Roman"/>
          <w:sz w:val="24"/>
          <w:szCs w:val="24"/>
          <w:lang w:eastAsia="ru-RU"/>
        </w:rPr>
        <w:t>предложения, направленные на реализацию задач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 xml:space="preserve">4.1.4. Вносить в установленном порядке предложения по проектам правовых актов </w:t>
      </w:r>
      <w:r w:rsidR="00211A67" w:rsidRPr="00211A67">
        <w:rPr>
          <w:rFonts w:ascii="Times New Roman" w:hAnsi="Times New Roman"/>
          <w:sz w:val="24"/>
          <w:szCs w:val="24"/>
          <w:lang w:eastAsia="ru-RU"/>
        </w:rPr>
        <w:t xml:space="preserve">Шумерлинского муниципального округа Чувашской Республики </w:t>
      </w:r>
      <w:r w:rsidRPr="00211A67">
        <w:rPr>
          <w:rFonts w:ascii="Times New Roman" w:hAnsi="Times New Roman"/>
          <w:sz w:val="24"/>
          <w:szCs w:val="24"/>
          <w:lang w:eastAsia="ru-RU"/>
        </w:rPr>
        <w:t>в вопросах реализации молодежной политики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4.1.5. В пределах своей компетенции представлять интересы и защищать права работающей молодежи в органах местного самоуправления</w:t>
      </w:r>
      <w:r w:rsidR="00211A67" w:rsidRPr="00211A67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211A67">
        <w:rPr>
          <w:rFonts w:ascii="Times New Roman" w:hAnsi="Times New Roman"/>
          <w:sz w:val="24"/>
          <w:szCs w:val="24"/>
          <w:lang w:eastAsia="ru-RU"/>
        </w:rPr>
        <w:t xml:space="preserve"> общественных объединениях </w:t>
      </w:r>
      <w:r w:rsidR="00211A67" w:rsidRPr="00211A67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211A67">
        <w:rPr>
          <w:rFonts w:ascii="Times New Roman" w:hAnsi="Times New Roman"/>
          <w:sz w:val="24"/>
          <w:szCs w:val="24"/>
          <w:lang w:eastAsia="ru-RU"/>
        </w:rPr>
        <w:t>, а также в молодежных советах организаций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4.1.6. Создавать комиссии Совета по направлениям деятельности Совета и рабочие группы Совета для решения отдельных вопросов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lastRenderedPageBreak/>
        <w:t>4.1.7. Инициировать предложения о проведении социологических исследований, консультаций, семинаров, конференций, круглых столов, иных мероприятий по актуальным проблемам молодежи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>5. Порядок формирования и структура Совета</w:t>
      </w:r>
    </w:p>
    <w:p w:rsidR="00DF33D7" w:rsidRPr="0035143D" w:rsidRDefault="00DF33D7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DF33D7" w:rsidRDefault="00F361EC" w:rsidP="00DF33D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DF33D7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DF33D7">
        <w:rPr>
          <w:rFonts w:ascii="Times New Roman" w:hAnsi="Times New Roman"/>
          <w:sz w:val="24"/>
          <w:szCs w:val="24"/>
          <w:lang w:eastAsia="ru-RU"/>
        </w:rPr>
        <w:t>Совет формируется из числа представителей работающей молодежи</w:t>
      </w:r>
      <w:r w:rsidR="00ED2E26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F33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01F5">
        <w:rPr>
          <w:rFonts w:ascii="Times New Roman" w:hAnsi="Times New Roman"/>
          <w:sz w:val="24"/>
          <w:szCs w:val="24"/>
          <w:lang w:eastAsia="ru-RU"/>
        </w:rPr>
        <w:t xml:space="preserve">проживающей и зарегистрированной на территории </w:t>
      </w:r>
      <w:r w:rsidRPr="00DF33D7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="005B01F5">
        <w:rPr>
          <w:rFonts w:ascii="Times New Roman" w:hAnsi="Times New Roman"/>
          <w:sz w:val="24"/>
          <w:szCs w:val="24"/>
          <w:lang w:eastAsia="ru-RU"/>
        </w:rPr>
        <w:t>,</w:t>
      </w:r>
      <w:r w:rsidRPr="00DF33D7">
        <w:rPr>
          <w:rFonts w:ascii="Times New Roman" w:hAnsi="Times New Roman"/>
          <w:sz w:val="24"/>
          <w:szCs w:val="24"/>
          <w:lang w:eastAsia="ru-RU"/>
        </w:rPr>
        <w:t xml:space="preserve"> посредством </w:t>
      </w:r>
      <w:r w:rsidRPr="00DF33D7">
        <w:rPr>
          <w:rFonts w:ascii="Times New Roman" w:hAnsi="Times New Roman"/>
          <w:sz w:val="24"/>
          <w:szCs w:val="24"/>
        </w:rPr>
        <w:t>предоставления к</w:t>
      </w:r>
      <w:r w:rsidRPr="00DF33D7">
        <w:rPr>
          <w:rFonts w:ascii="Times New Roman" w:eastAsiaTheme="minorEastAsia" w:hAnsi="Times New Roman"/>
          <w:sz w:val="24"/>
          <w:szCs w:val="24"/>
          <w:lang w:eastAsia="ru-RU"/>
        </w:rPr>
        <w:t>андидат</w:t>
      </w:r>
      <w:r w:rsidRPr="00DF33D7">
        <w:rPr>
          <w:rFonts w:ascii="Times New Roman" w:eastAsiaTheme="minorEastAsia" w:hAnsi="Times New Roman"/>
          <w:sz w:val="24"/>
          <w:szCs w:val="24"/>
        </w:rPr>
        <w:t xml:space="preserve">ами </w:t>
      </w:r>
      <w:r w:rsidR="00DF33D7" w:rsidRPr="00DF33D7">
        <w:rPr>
          <w:rFonts w:ascii="Times New Roman" w:eastAsiaTheme="minorEastAsia" w:hAnsi="Times New Roman"/>
          <w:sz w:val="24"/>
          <w:szCs w:val="24"/>
        </w:rPr>
        <w:t xml:space="preserve">в администрацию Шумерлинского муниципального округа Чувашской Республики (Чувашская Республика, г. Шумерля, ул. Октябрьская, д. 24, 2 этаж, </w:t>
      </w:r>
      <w:proofErr w:type="spellStart"/>
      <w:r w:rsidR="00DF33D7" w:rsidRPr="00DF33D7">
        <w:rPr>
          <w:rFonts w:ascii="Times New Roman" w:eastAsiaTheme="minorEastAsia" w:hAnsi="Times New Roman"/>
          <w:sz w:val="24"/>
          <w:szCs w:val="24"/>
        </w:rPr>
        <w:t>каб</w:t>
      </w:r>
      <w:proofErr w:type="spellEnd"/>
      <w:r w:rsidR="00DF33D7" w:rsidRPr="00DF33D7">
        <w:rPr>
          <w:rFonts w:ascii="Times New Roman" w:eastAsiaTheme="minorEastAsia" w:hAnsi="Times New Roman"/>
          <w:sz w:val="24"/>
          <w:szCs w:val="24"/>
        </w:rPr>
        <w:t>. 21)</w:t>
      </w:r>
      <w:r w:rsidRPr="00DF33D7">
        <w:rPr>
          <w:rFonts w:ascii="Times New Roman" w:eastAsiaTheme="minorEastAsia" w:hAnsi="Times New Roman"/>
          <w:sz w:val="24"/>
          <w:szCs w:val="24"/>
        </w:rPr>
        <w:t xml:space="preserve"> заявления</w:t>
      </w:r>
      <w:r w:rsidRPr="00DF33D7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DF33D7" w:rsidRPr="00DF33D7">
        <w:rPr>
          <w:rFonts w:ascii="Times New Roman" w:eastAsiaTheme="minorEastAsia" w:hAnsi="Times New Roman"/>
          <w:sz w:val="24"/>
          <w:szCs w:val="24"/>
        </w:rPr>
        <w:t xml:space="preserve">с </w:t>
      </w:r>
      <w:r w:rsidRPr="00DF33D7">
        <w:rPr>
          <w:rFonts w:ascii="Times New Roman" w:eastAsiaTheme="minorEastAsia" w:hAnsi="Times New Roman"/>
          <w:sz w:val="24"/>
          <w:szCs w:val="24"/>
          <w:lang w:eastAsia="ru-RU"/>
        </w:rPr>
        <w:t>приложенной к нему анкетой по форм</w:t>
      </w:r>
      <w:r w:rsidR="00DF33D7" w:rsidRPr="00DF33D7">
        <w:rPr>
          <w:rFonts w:ascii="Times New Roman" w:eastAsiaTheme="minorEastAsia" w:hAnsi="Times New Roman"/>
          <w:sz w:val="24"/>
          <w:szCs w:val="24"/>
        </w:rPr>
        <w:t>ам</w:t>
      </w:r>
      <w:r w:rsidRPr="00DF33D7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гласно прил</w:t>
      </w:r>
      <w:r w:rsidRPr="00DF33D7">
        <w:rPr>
          <w:rFonts w:ascii="Times New Roman" w:eastAsiaTheme="minorEastAsia" w:hAnsi="Times New Roman"/>
          <w:sz w:val="24"/>
          <w:szCs w:val="24"/>
        </w:rPr>
        <w:t>ожени</w:t>
      </w:r>
      <w:r w:rsidR="00DF33D7" w:rsidRPr="00DF33D7">
        <w:rPr>
          <w:rFonts w:ascii="Times New Roman" w:eastAsiaTheme="minorEastAsia" w:hAnsi="Times New Roman"/>
          <w:sz w:val="24"/>
          <w:szCs w:val="24"/>
        </w:rPr>
        <w:t xml:space="preserve">ям 1  и </w:t>
      </w:r>
      <w:r w:rsidRPr="00DF33D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F33D7" w:rsidRPr="00DF33D7">
        <w:rPr>
          <w:rFonts w:ascii="Times New Roman" w:eastAsiaTheme="minorEastAsia" w:hAnsi="Times New Roman"/>
          <w:sz w:val="24"/>
          <w:szCs w:val="24"/>
        </w:rPr>
        <w:t>2</w:t>
      </w:r>
      <w:r w:rsidRPr="00DF33D7">
        <w:rPr>
          <w:rFonts w:ascii="Times New Roman" w:eastAsiaTheme="minorEastAsia" w:hAnsi="Times New Roman"/>
          <w:sz w:val="24"/>
          <w:szCs w:val="24"/>
        </w:rPr>
        <w:t xml:space="preserve"> к настоящему Положению.</w:t>
      </w:r>
      <w:proofErr w:type="gramEnd"/>
      <w:r w:rsidRPr="00DF33D7">
        <w:rPr>
          <w:rFonts w:ascii="Times New Roman" w:eastAsiaTheme="minorEastAsia" w:hAnsi="Times New Roman"/>
          <w:sz w:val="24"/>
          <w:szCs w:val="24"/>
        </w:rPr>
        <w:t xml:space="preserve"> По одному </w:t>
      </w:r>
      <w:r w:rsidRPr="00DF33D7">
        <w:rPr>
          <w:rFonts w:ascii="Times New Roman" w:hAnsi="Times New Roman"/>
          <w:sz w:val="24"/>
          <w:szCs w:val="24"/>
        </w:rPr>
        <w:t xml:space="preserve">представителю от каждого </w:t>
      </w:r>
      <w:r w:rsidR="00DF33D7" w:rsidRPr="00DF33D7">
        <w:rPr>
          <w:rFonts w:ascii="Times New Roman" w:hAnsi="Times New Roman"/>
          <w:sz w:val="24"/>
          <w:szCs w:val="24"/>
        </w:rPr>
        <w:t xml:space="preserve">территориального отдела </w:t>
      </w:r>
      <w:r w:rsidR="00211A67" w:rsidRPr="00DF33D7">
        <w:rPr>
          <w:rFonts w:ascii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="0035143D" w:rsidRPr="00DF33D7">
        <w:rPr>
          <w:rFonts w:ascii="Times New Roman" w:hAnsi="Times New Roman"/>
          <w:sz w:val="24"/>
          <w:szCs w:val="24"/>
          <w:lang w:eastAsia="ru-RU"/>
        </w:rPr>
        <w:t>в возрасте до 35 лет.</w:t>
      </w:r>
      <w:r w:rsidR="00DF33D7" w:rsidRPr="00DF33D7">
        <w:rPr>
          <w:rFonts w:ascii="Times New Roman" w:hAnsi="Times New Roman"/>
          <w:sz w:val="24"/>
          <w:szCs w:val="24"/>
        </w:rPr>
        <w:t xml:space="preserve"> </w:t>
      </w:r>
    </w:p>
    <w:p w:rsidR="002035D4" w:rsidRDefault="00DF33D7" w:rsidP="00DF33D7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2035D4">
        <w:rPr>
          <w:rFonts w:ascii="Times New Roman" w:hAnsi="Times New Roman"/>
          <w:sz w:val="24"/>
          <w:szCs w:val="24"/>
        </w:rPr>
        <w:t>5.2. Информационное сообщение о формировании Совета, форма заявления и анкеты размещается на сайте Шумерлинского муниципального округа Чувашской Республики и в информационно-телекоммуникационной сети</w:t>
      </w:r>
      <w:r w:rsidR="002035D4" w:rsidRPr="002035D4">
        <w:rPr>
          <w:rFonts w:ascii="Times New Roman" w:hAnsi="Times New Roman"/>
          <w:sz w:val="24"/>
          <w:szCs w:val="24"/>
        </w:rPr>
        <w:t xml:space="preserve"> «Интернет».</w:t>
      </w:r>
      <w:r w:rsidRPr="002035D4">
        <w:rPr>
          <w:rFonts w:ascii="Times New Roman" w:hAnsi="Times New Roman"/>
          <w:sz w:val="24"/>
          <w:szCs w:val="24"/>
        </w:rPr>
        <w:t xml:space="preserve"> </w:t>
      </w:r>
    </w:p>
    <w:p w:rsidR="0035143D" w:rsidRPr="00DF33D7" w:rsidRDefault="0035143D" w:rsidP="00DF33D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33D7">
        <w:rPr>
          <w:rFonts w:ascii="Times New Roman" w:hAnsi="Times New Roman"/>
          <w:sz w:val="24"/>
          <w:szCs w:val="24"/>
          <w:lang w:eastAsia="ru-RU"/>
        </w:rPr>
        <w:t>5.</w:t>
      </w:r>
      <w:r w:rsidR="00DF33D7">
        <w:rPr>
          <w:rFonts w:ascii="Times New Roman" w:hAnsi="Times New Roman"/>
          <w:sz w:val="24"/>
          <w:szCs w:val="24"/>
          <w:lang w:eastAsia="ru-RU"/>
        </w:rPr>
        <w:t>3</w:t>
      </w:r>
      <w:r w:rsidRPr="00DF33D7">
        <w:rPr>
          <w:rFonts w:ascii="Times New Roman" w:hAnsi="Times New Roman"/>
          <w:sz w:val="24"/>
          <w:szCs w:val="24"/>
          <w:lang w:eastAsia="ru-RU"/>
        </w:rPr>
        <w:t>. Совет состоит из председателя Совета, заместителя председателя Совета, секретаря Совета и членов Совета.</w:t>
      </w:r>
    </w:p>
    <w:p w:rsidR="0035143D" w:rsidRPr="00DF33D7" w:rsidRDefault="00DF33D7" w:rsidP="00DF33D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</w:t>
      </w:r>
      <w:r w:rsidR="0035143D" w:rsidRPr="00DF33D7">
        <w:rPr>
          <w:rFonts w:ascii="Times New Roman" w:hAnsi="Times New Roman"/>
          <w:sz w:val="24"/>
          <w:szCs w:val="24"/>
          <w:lang w:eastAsia="ru-RU"/>
        </w:rPr>
        <w:t xml:space="preserve">. Срок членства в Совете составляет </w:t>
      </w:r>
      <w:r w:rsidR="00211A67" w:rsidRPr="00DF33D7">
        <w:rPr>
          <w:rFonts w:ascii="Times New Roman" w:hAnsi="Times New Roman"/>
          <w:sz w:val="24"/>
          <w:szCs w:val="24"/>
          <w:lang w:eastAsia="ru-RU"/>
        </w:rPr>
        <w:t>три</w:t>
      </w:r>
      <w:r w:rsidR="0035143D" w:rsidRPr="00DF33D7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35143D" w:rsidRPr="00DF33D7" w:rsidRDefault="00DF33D7" w:rsidP="00DF33D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5</w:t>
      </w:r>
      <w:r w:rsidR="0035143D" w:rsidRPr="00DF33D7">
        <w:rPr>
          <w:rFonts w:ascii="Times New Roman" w:hAnsi="Times New Roman"/>
          <w:sz w:val="24"/>
          <w:szCs w:val="24"/>
          <w:lang w:eastAsia="ru-RU"/>
        </w:rPr>
        <w:t>. Прием заявок в состав Совета объявляется за 2 месяца до окончания срока полномочий очередного состава Совета.</w:t>
      </w:r>
    </w:p>
    <w:p w:rsidR="0035143D" w:rsidRPr="00DF33D7" w:rsidRDefault="00DF33D7" w:rsidP="00DF33D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6</w:t>
      </w:r>
      <w:r w:rsidR="0035143D" w:rsidRPr="00DF33D7">
        <w:rPr>
          <w:rFonts w:ascii="Times New Roman" w:hAnsi="Times New Roman"/>
          <w:sz w:val="24"/>
          <w:szCs w:val="24"/>
          <w:lang w:eastAsia="ru-RU"/>
        </w:rPr>
        <w:t>. До утверждения нового состава Совета сохраняются полномочия прежнего состава.</w:t>
      </w:r>
    </w:p>
    <w:p w:rsidR="0035143D" w:rsidRPr="00DF33D7" w:rsidRDefault="00DF33D7" w:rsidP="00DF33D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</w:t>
      </w:r>
      <w:r w:rsidR="0035143D" w:rsidRPr="00DF33D7">
        <w:rPr>
          <w:rFonts w:ascii="Times New Roman" w:hAnsi="Times New Roman"/>
          <w:sz w:val="24"/>
          <w:szCs w:val="24"/>
          <w:lang w:eastAsia="ru-RU"/>
        </w:rPr>
        <w:t>. Председатель Совета утверждает планы работы Совета, созывает заседания и председательствует на них.</w:t>
      </w:r>
    </w:p>
    <w:p w:rsidR="0035143D" w:rsidRPr="00DF33D7" w:rsidRDefault="00DF33D7" w:rsidP="00DF33D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8</w:t>
      </w:r>
      <w:r w:rsidR="0035143D" w:rsidRPr="00DF33D7">
        <w:rPr>
          <w:rFonts w:ascii="Times New Roman" w:hAnsi="Times New Roman"/>
          <w:sz w:val="24"/>
          <w:szCs w:val="24"/>
          <w:lang w:eastAsia="ru-RU"/>
        </w:rPr>
        <w:t xml:space="preserve">. Состав Совета утверждается постановлением администрации </w:t>
      </w:r>
      <w:r w:rsidR="00211A67" w:rsidRPr="00DF33D7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 Чувашской Республики.</w:t>
      </w:r>
    </w:p>
    <w:p w:rsidR="00211A67" w:rsidRPr="00211A67" w:rsidRDefault="00211A67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>6. Права и обязанности членов Совета</w:t>
      </w: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1. Члены Совета обладают равными правами и обязанностями независимо от занимаемой должности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2. Член Совета имеет право: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2.1. Вносить предложения по плану работы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2.2. Вносить предложения по повестке дня его заседаний и порядку обсуждения вопросов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2.3. Участвовать в подготовке материалов к заседаниям Совета, а также проектов его решений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2.4. Участвовать в мероприятиях и проектах, реализуемых Советом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3. Член Совета обязан: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3.1. Соблюдать требования настоящего положения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3.2. Выполнять решения Совета и взятые на себя обязательств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3.3. Содействовать в достижении целей и решении задач, стоящих перед Советом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3.4. Выполнять функции, возложенные на него Советом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4. Членство в Совете может быть прекращено: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6.4.1. Путем добровольного выхода из Состава Совета на основании письменного заявления.</w:t>
      </w:r>
    </w:p>
    <w:p w:rsidR="0035143D" w:rsidRPr="0035143D" w:rsidRDefault="005B5B81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5143D" w:rsidRPr="0035143D" w:rsidRDefault="0035143D" w:rsidP="005B5B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>7. Права и обязанности председателя, заместителя председателя и секретаря Совета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1. Председатель является ответственным лицом Совета и осуществляет общее руководство деятельностью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2. Председатель избирается на основе всеобщего равного прямого избирательного права тайным голосованием из числа членов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lastRenderedPageBreak/>
        <w:t>7.3. На первом заседании Совета выбирается председатель Совета или назначается дата выборов председателя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B81">
        <w:rPr>
          <w:rFonts w:ascii="Times New Roman" w:hAnsi="Times New Roman"/>
          <w:sz w:val="24"/>
          <w:szCs w:val="24"/>
          <w:lang w:eastAsia="ru-RU"/>
        </w:rPr>
        <w:t>7.4. Голосование считается состоявшимся, если на нем присутствует квалифицированное большинство (2/3 от общего числа) членов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5. Каждый член Совета голосует лично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6. Избранным на должность председателя Совета считается кандидат, который получил простое большинство голосов членов Совета, принявших участие в голосовании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7. Председатель Совета избирается на срок действия полномочий текущего состава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8. Права председателя совета: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8.1. Высказывать свое мнение по вопросам, находящимся в компетенции совета, предлагать вопросы для рассмотрения участниками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8.2. Вносить замечания и предложения по повестке дня встреч участников совета, порядку рассмотрения и по существу обсуждаемых вопросов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8.3. Организовывать внеплановые заседания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8.4. Давать поручения членам Совета по вопросам, касающимся деятельности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8.5. Оставлять за собой право решающего голоса в случае равенства голосов членов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8.6. Подписывать от имени Совета все документы, связанные с его деятельностью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9. Обязанности председателя: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9.1. Активно содействовать в решении задач, стоящих перед участниками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9.2. Контролировать выполнение рабочего плана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9.3. Представлять Совет на городских и областных мероприятиях, совещаниях, конференциях и т.д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10. Члены совета имеют право выразить вотум недоверия председателю. Вопросы выражения недоверия, а также порядок принятия решения, рассматриваются и определяются на заседаниях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11. В случае отсутствия председателя или временной невозможности выполнения им своих обязанностей его обязанности выполняет заместитель председателя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12. Заместитель председателя избирается на заседании Совета по предложению председателя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13. Заместитель председателя Совета выполняет функции в соответствии с распределением обязанностей председателем Совета, а также выполняет по поручению председателя его отдельные полномочия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14. Секретарь Совета: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14.1. Секретарь Совета избирается на заседании Совета по предложению председателя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14.2. Составляет проект повестки дня его заседаний, организует подготовку материалов к заседаниям Совета, а также проектов его решений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14.3. Информирует членов Совета о месте, времени проведения и повестке дня очередного заседания Совета, обеспечивает их необходимыми справочными и информационными материалами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7.14.4. Обеспечивает оформление протоколов заседаний Совета.</w:t>
      </w: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>8. Регламент работы Совета</w:t>
      </w: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 xml:space="preserve">8.1. Деятельность Совета осуществляется в соответствии с планом, </w:t>
      </w:r>
      <w:r w:rsidRPr="002035D4">
        <w:rPr>
          <w:rFonts w:ascii="Times New Roman" w:hAnsi="Times New Roman"/>
          <w:sz w:val="24"/>
          <w:szCs w:val="24"/>
          <w:lang w:eastAsia="ru-RU"/>
        </w:rPr>
        <w:t xml:space="preserve">согласованным отраслевым (функциональным) органом, отвечающим за реализацию мероприятий в области молодежной политики на территории </w:t>
      </w:r>
      <w:r w:rsidR="00211A67" w:rsidRPr="002035D4">
        <w:rPr>
          <w:rFonts w:ascii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Pr="002035D4">
        <w:rPr>
          <w:rFonts w:ascii="Times New Roman" w:hAnsi="Times New Roman"/>
          <w:sz w:val="24"/>
          <w:szCs w:val="24"/>
          <w:lang w:eastAsia="ru-RU"/>
        </w:rPr>
        <w:t>и утвержденным председателем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8.2. Основной формой работы Совета является заседание Совета. Заседания Совета проводятся по мере необходимости, но не реже одного раза в квартал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 xml:space="preserve">8.3. Правом внеочередного созыва заседания Совета обладает </w:t>
      </w:r>
      <w:r w:rsidR="00211A67" w:rsidRPr="00211A67">
        <w:rPr>
          <w:rFonts w:ascii="Times New Roman" w:hAnsi="Times New Roman"/>
          <w:sz w:val="24"/>
          <w:szCs w:val="24"/>
          <w:lang w:eastAsia="ru-RU"/>
        </w:rPr>
        <w:t>Г</w:t>
      </w:r>
      <w:r w:rsidRPr="00211A67">
        <w:rPr>
          <w:rFonts w:ascii="Times New Roman" w:hAnsi="Times New Roman"/>
          <w:sz w:val="24"/>
          <w:szCs w:val="24"/>
          <w:lang w:eastAsia="ru-RU"/>
        </w:rPr>
        <w:t xml:space="preserve">лава </w:t>
      </w:r>
      <w:r w:rsidR="00211A67" w:rsidRPr="00211A67">
        <w:rPr>
          <w:rFonts w:ascii="Times New Roman" w:hAnsi="Times New Roman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211A67">
        <w:rPr>
          <w:rFonts w:ascii="Times New Roman" w:hAnsi="Times New Roman"/>
          <w:sz w:val="24"/>
          <w:szCs w:val="24"/>
          <w:lang w:eastAsia="ru-RU"/>
        </w:rPr>
        <w:t xml:space="preserve"> и председатель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lastRenderedPageBreak/>
        <w:t xml:space="preserve">8.4. Вопросы для рассмотрения на заседании Совета включаются в повестку дня и сообщаются всем членам не позднее </w:t>
      </w:r>
      <w:r w:rsidR="004920F1">
        <w:rPr>
          <w:rFonts w:ascii="Times New Roman" w:hAnsi="Times New Roman"/>
          <w:sz w:val="24"/>
          <w:szCs w:val="24"/>
          <w:lang w:eastAsia="ru-RU"/>
        </w:rPr>
        <w:t>одного календарного дня</w:t>
      </w:r>
      <w:r w:rsidRPr="00211A67">
        <w:rPr>
          <w:rFonts w:ascii="Times New Roman" w:hAnsi="Times New Roman"/>
          <w:sz w:val="24"/>
          <w:szCs w:val="24"/>
          <w:lang w:eastAsia="ru-RU"/>
        </w:rPr>
        <w:t xml:space="preserve"> до дня очередного заседания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8.5. Внеочередные вопросы вносятся в повестку дня заседания Совета председателем Совета или решением большинства членов Совета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8.6. Решения Совета принимаются путем открытого голосования участвующих в заседании членов Совета.</w:t>
      </w:r>
    </w:p>
    <w:p w:rsidR="0035143D" w:rsidRPr="005B5B81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B81">
        <w:rPr>
          <w:rFonts w:ascii="Times New Roman" w:hAnsi="Times New Roman"/>
          <w:sz w:val="24"/>
          <w:szCs w:val="24"/>
          <w:lang w:eastAsia="ru-RU"/>
        </w:rPr>
        <w:t>8.7. Заседание Совета считается правомочным, если на нем присутствует не менее половины членов Совета.</w:t>
      </w:r>
    </w:p>
    <w:p w:rsidR="0035143D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B81">
        <w:rPr>
          <w:rFonts w:ascii="Times New Roman" w:hAnsi="Times New Roman"/>
          <w:sz w:val="24"/>
          <w:szCs w:val="24"/>
          <w:lang w:eastAsia="ru-RU"/>
        </w:rPr>
        <w:t>8.8. Решение считается принятым, если за него проголосовало не менее половины участвующих в заседании членов Совета.</w:t>
      </w:r>
    </w:p>
    <w:p w:rsidR="00B01AFF" w:rsidRPr="00FE48BF" w:rsidRDefault="00B01AFF" w:rsidP="00B01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FE48B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озникновении прямой или косвенной личной заинтересованности чл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E48BF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а, которая может привести к конфликту интересов при рассмотрении вопроса, включенного в повестку дня засед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E48BF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а, чл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E48BF">
        <w:rPr>
          <w:rFonts w:ascii="Times New Roman" w:eastAsia="Times New Roman" w:hAnsi="Times New Roman"/>
          <w:sz w:val="24"/>
          <w:szCs w:val="24"/>
          <w:lang w:eastAsia="ru-RU"/>
        </w:rPr>
        <w:t xml:space="preserve">овета обязан до начала заседания заявить об этом. В таком случае соответствующий чле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E48BF">
        <w:rPr>
          <w:rFonts w:ascii="Times New Roman" w:eastAsia="Times New Roman" w:hAnsi="Times New Roman" w:hint="eastAsia"/>
          <w:sz w:val="24"/>
          <w:szCs w:val="24"/>
          <w:lang w:eastAsia="ru-RU"/>
        </w:rPr>
        <w:t>овета</w:t>
      </w:r>
      <w:r w:rsidRPr="00FE48BF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инимает участие в рассмотрении указанного вопроса</w:t>
      </w:r>
      <w:r w:rsidRPr="00FE48BF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8.9. В случае равенства голосов членов Совета голос председателя Совета является решающим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8.10. Решения Совета оформляются протоколами, которые подписываются председателем Совета и всех присутствующих членов.</w:t>
      </w:r>
    </w:p>
    <w:p w:rsidR="0035143D" w:rsidRPr="00211A67" w:rsidRDefault="0035143D" w:rsidP="00211A67">
      <w:pPr>
        <w:pStyle w:val="af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1A67">
        <w:rPr>
          <w:rFonts w:ascii="Times New Roman" w:hAnsi="Times New Roman"/>
          <w:sz w:val="24"/>
          <w:szCs w:val="24"/>
          <w:lang w:eastAsia="ru-RU"/>
        </w:rPr>
        <w:t>8.11. Решения Совета носят рекомендательный характер.</w:t>
      </w: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>9. Прекращение деятельности Совета</w:t>
      </w: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 xml:space="preserve">9.1. Решение о прекращении деятельности Совета принимается </w:t>
      </w:r>
      <w:r w:rsidR="00211A67">
        <w:rPr>
          <w:rFonts w:ascii="Times New Roman" w:eastAsiaTheme="minorEastAsia" w:hAnsi="Times New Roman"/>
          <w:sz w:val="24"/>
          <w:szCs w:val="24"/>
          <w:lang w:eastAsia="ru-RU"/>
        </w:rPr>
        <w:t>Г</w:t>
      </w: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 xml:space="preserve">лавой </w:t>
      </w:r>
      <w:r w:rsidR="00211A67">
        <w:rPr>
          <w:rFonts w:ascii="Times New Roman" w:eastAsiaTheme="minorEastAsia" w:hAnsi="Times New Roman"/>
          <w:sz w:val="24"/>
          <w:szCs w:val="24"/>
          <w:lang w:eastAsia="ru-RU"/>
        </w:rPr>
        <w:t>Шумерлинского муниципального округа</w:t>
      </w:r>
      <w:r w:rsidR="00211A67" w:rsidRPr="0035143D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11A67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предложению </w:t>
      </w:r>
      <w:r w:rsidRPr="002035D4">
        <w:rPr>
          <w:rFonts w:ascii="Times New Roman" w:eastAsiaTheme="minorEastAsia" w:hAnsi="Times New Roman"/>
          <w:sz w:val="24"/>
          <w:szCs w:val="24"/>
          <w:lang w:eastAsia="ru-RU"/>
        </w:rPr>
        <w:t xml:space="preserve">отраслевого (функционального) органа, отвечающего за реализацию мероприятий в области молодежной политики на территории </w:t>
      </w:r>
      <w:r w:rsidR="00211A67" w:rsidRPr="002035D4">
        <w:rPr>
          <w:rFonts w:ascii="Times New Roman" w:eastAsiaTheme="minorEastAsia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Pr="002035D4">
        <w:rPr>
          <w:rFonts w:ascii="Times New Roman" w:eastAsiaTheme="minorEastAsia" w:hAnsi="Times New Roman"/>
          <w:sz w:val="24"/>
          <w:szCs w:val="24"/>
          <w:lang w:eastAsia="ru-RU"/>
        </w:rPr>
        <w:t>либо самого Совета.</w:t>
      </w: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>10. Заключительные положения</w:t>
      </w: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5143D">
        <w:rPr>
          <w:rFonts w:ascii="Times New Roman" w:eastAsiaTheme="minorEastAsia" w:hAnsi="Times New Roman"/>
          <w:sz w:val="24"/>
          <w:szCs w:val="24"/>
          <w:lang w:eastAsia="ru-RU"/>
        </w:rPr>
        <w:t xml:space="preserve">10.1. Дополнения и изменения в настоящее Положение вносятся по инициативе </w:t>
      </w:r>
      <w:r w:rsidRPr="002035D4">
        <w:rPr>
          <w:rFonts w:ascii="Times New Roman" w:eastAsiaTheme="minorEastAsia" w:hAnsi="Times New Roman"/>
          <w:sz w:val="24"/>
          <w:szCs w:val="24"/>
          <w:lang w:eastAsia="ru-RU"/>
        </w:rPr>
        <w:t xml:space="preserve">членов Совета либо отраслевого (функционального) органа, отвечающего за реализацию мероприятий в области молодежной политики на территории </w:t>
      </w:r>
      <w:r w:rsidR="00211A67" w:rsidRPr="002035D4">
        <w:rPr>
          <w:rFonts w:ascii="Times New Roman" w:eastAsiaTheme="minorEastAsia" w:hAnsi="Times New Roman"/>
          <w:sz w:val="24"/>
          <w:szCs w:val="24"/>
          <w:lang w:eastAsia="ru-RU"/>
        </w:rPr>
        <w:t>Шумерлинского муниципального округа Чувашской Республики</w:t>
      </w:r>
      <w:r w:rsidRPr="002035D4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35143D" w:rsidRDefault="0035143D" w:rsidP="003514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5143D" w:rsidRPr="0035143D" w:rsidRDefault="0035143D" w:rsidP="0035143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4C2631" w:rsidRDefault="004C2631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4920F1" w:rsidRDefault="004920F1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4920F1" w:rsidRDefault="004920F1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4920F1" w:rsidRDefault="004920F1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4920F1" w:rsidRDefault="004920F1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4920F1" w:rsidRDefault="004920F1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4920F1" w:rsidRDefault="004920F1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4920F1" w:rsidRDefault="004920F1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2035D4" w:rsidRDefault="002035D4" w:rsidP="004C2631">
      <w:pPr>
        <w:tabs>
          <w:tab w:val="left" w:pos="1820"/>
        </w:tabs>
        <w:rPr>
          <w:rFonts w:ascii="Times New Roman" w:hAnsi="Times New Roman"/>
          <w:sz w:val="24"/>
          <w:szCs w:val="24"/>
        </w:rPr>
      </w:pPr>
    </w:p>
    <w:p w:rsidR="004920F1" w:rsidRPr="004920F1" w:rsidRDefault="004920F1" w:rsidP="004920F1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4920F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920F1" w:rsidRPr="004920F1" w:rsidRDefault="004920F1" w:rsidP="004920F1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4920F1">
        <w:rPr>
          <w:rFonts w:ascii="Times New Roman" w:hAnsi="Times New Roman"/>
          <w:sz w:val="24"/>
          <w:szCs w:val="24"/>
        </w:rPr>
        <w:t xml:space="preserve">к Положению </w:t>
      </w:r>
    </w:p>
    <w:p w:rsidR="004920F1" w:rsidRPr="004920F1" w:rsidRDefault="004920F1" w:rsidP="004920F1">
      <w:pPr>
        <w:pStyle w:val="af1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 xml:space="preserve">о Совете работающей молодежи </w:t>
      </w:r>
    </w:p>
    <w:p w:rsidR="004920F1" w:rsidRPr="004920F1" w:rsidRDefault="004920F1" w:rsidP="004920F1">
      <w:pPr>
        <w:pStyle w:val="af1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 xml:space="preserve">в </w:t>
      </w:r>
      <w:proofErr w:type="spellStart"/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Шумерлинском</w:t>
      </w:r>
      <w:proofErr w:type="spellEnd"/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ом округе </w:t>
      </w:r>
    </w:p>
    <w:p w:rsidR="004920F1" w:rsidRPr="004920F1" w:rsidRDefault="004920F1" w:rsidP="004920F1">
      <w:pPr>
        <w:pStyle w:val="af1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</w:p>
    <w:p w:rsidR="004920F1" w:rsidRDefault="004920F1" w:rsidP="004920F1">
      <w:pPr>
        <w:tabs>
          <w:tab w:val="left" w:pos="1820"/>
        </w:tabs>
        <w:jc w:val="right"/>
        <w:rPr>
          <w:rFonts w:ascii="Times New Roman" w:hAnsi="Times New Roman"/>
          <w:sz w:val="24"/>
          <w:szCs w:val="24"/>
        </w:rPr>
      </w:pPr>
    </w:p>
    <w:p w:rsid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Главе Шумерлинского муниципального округа</w:t>
      </w:r>
    </w:p>
    <w:p w:rsid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Чувашской Республики </w:t>
      </w:r>
    </w:p>
    <w:p w:rsidR="005B5B81" w:rsidRDefault="005B5B81" w:rsidP="00492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 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от __________________________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(фамилия, имя, отчество (последнее при наличии))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проживающего</w:t>
      </w:r>
      <w:proofErr w:type="gramEnd"/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 xml:space="preserve"> по адресу: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заявление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ошу включить меня в состав Совета работающей молодежи в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Шумерлинском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ом округе Чувашской Республики</w:t>
      </w:r>
    </w:p>
    <w:p w:rsidR="004920F1" w:rsidRPr="004920F1" w:rsidRDefault="004920F1" w:rsidP="004920F1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4920F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4920F1">
        <w:rPr>
          <w:rFonts w:ascii="Times New Roman" w:hAnsi="Times New Roman"/>
          <w:sz w:val="24"/>
          <w:szCs w:val="24"/>
          <w:lang w:eastAsia="ru-RU"/>
        </w:rPr>
        <w:t>_</w:t>
      </w:r>
    </w:p>
    <w:p w:rsidR="004920F1" w:rsidRPr="004920F1" w:rsidRDefault="004920F1" w:rsidP="004920F1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4920F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Pr="004920F1">
        <w:rPr>
          <w:rFonts w:ascii="Times New Roman" w:hAnsi="Times New Roman"/>
          <w:sz w:val="24"/>
          <w:szCs w:val="24"/>
          <w:lang w:eastAsia="ru-RU"/>
        </w:rPr>
        <w:t>_______.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>(Ф.И.О. (последнее при наличии) лица, предлагаемого в состав Совета)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920F1" w:rsidRPr="004920F1" w:rsidRDefault="004920F1" w:rsidP="004920F1">
      <w:pPr>
        <w:pStyle w:val="a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920F1">
        <w:rPr>
          <w:rFonts w:ascii="Times New Roman" w:hAnsi="Times New Roman"/>
          <w:sz w:val="24"/>
          <w:szCs w:val="24"/>
          <w:lang w:eastAsia="ru-RU"/>
        </w:rPr>
        <w:t>К заявлению прилагаю:</w:t>
      </w:r>
    </w:p>
    <w:p w:rsidR="004920F1" w:rsidRPr="004920F1" w:rsidRDefault="004920F1" w:rsidP="004920F1">
      <w:pPr>
        <w:pStyle w:val="a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920F1">
        <w:rPr>
          <w:rFonts w:ascii="Times New Roman" w:hAnsi="Times New Roman"/>
          <w:sz w:val="24"/>
          <w:szCs w:val="24"/>
          <w:lang w:eastAsia="ru-RU"/>
        </w:rPr>
        <w:t>1. Анкету.</w:t>
      </w:r>
    </w:p>
    <w:p w:rsidR="004920F1" w:rsidRPr="004920F1" w:rsidRDefault="004920F1" w:rsidP="004920F1">
      <w:pPr>
        <w:pStyle w:val="af1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920F1">
        <w:rPr>
          <w:rFonts w:ascii="Times New Roman" w:hAnsi="Times New Roman"/>
          <w:sz w:val="24"/>
          <w:szCs w:val="24"/>
          <w:lang w:eastAsia="ru-RU"/>
        </w:rPr>
        <w:t>2. Иные документы по желанию заявителя.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Настоящим заявлением</w:t>
      </w: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 xml:space="preserve"> даю согласие на обработку моих персональных данных (совершение действий, предусмотренных пунктом 3 части 1 статьи 3 Федерального закона от 27.07.2006 N 152-ФЗ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О персональных данных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), содержащихся в настоящем заявлении и приложенных к нему анкете и документах, с целью включения своей кандидатуры в состав Совета.</w:t>
      </w: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920F1" w:rsidRPr="004920F1" w:rsidRDefault="004920F1" w:rsidP="004920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 xml:space="preserve">Дата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«</w:t>
      </w: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» _____________20___г.         </w:t>
      </w: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</w:t>
      </w: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</w:t>
      </w:r>
    </w:p>
    <w:p w:rsidR="004920F1" w:rsidRDefault="004920F1" w:rsidP="004920F1">
      <w:pPr>
        <w:tabs>
          <w:tab w:val="left" w:pos="1820"/>
          <w:tab w:val="left" w:pos="5271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4920F1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4920F1">
        <w:rPr>
          <w:rFonts w:ascii="Times New Roman" w:hAnsi="Times New Roman"/>
          <w:sz w:val="20"/>
          <w:szCs w:val="20"/>
        </w:rPr>
        <w:t xml:space="preserve">  (подпись)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Pr="004920F1">
        <w:rPr>
          <w:rFonts w:ascii="Times New Roman" w:hAnsi="Times New Roman"/>
          <w:sz w:val="20"/>
          <w:szCs w:val="20"/>
        </w:rPr>
        <w:t xml:space="preserve">         </w:t>
      </w:r>
      <w:r w:rsidR="005B01F5">
        <w:rPr>
          <w:rFonts w:ascii="Times New Roman" w:hAnsi="Times New Roman"/>
          <w:sz w:val="20"/>
          <w:szCs w:val="20"/>
        </w:rPr>
        <w:t xml:space="preserve"> </w:t>
      </w:r>
      <w:r w:rsidRPr="004920F1">
        <w:rPr>
          <w:rFonts w:ascii="Times New Roman" w:hAnsi="Times New Roman"/>
          <w:sz w:val="20"/>
          <w:szCs w:val="20"/>
        </w:rPr>
        <w:t xml:space="preserve"> (Фамилия, инициалы)</w:t>
      </w:r>
    </w:p>
    <w:p w:rsidR="005B01F5" w:rsidRDefault="005B01F5" w:rsidP="004920F1">
      <w:pPr>
        <w:tabs>
          <w:tab w:val="left" w:pos="1820"/>
          <w:tab w:val="left" w:pos="5271"/>
        </w:tabs>
        <w:rPr>
          <w:rFonts w:ascii="Times New Roman" w:hAnsi="Times New Roman"/>
          <w:sz w:val="20"/>
          <w:szCs w:val="20"/>
        </w:rPr>
      </w:pPr>
    </w:p>
    <w:p w:rsidR="005B01F5" w:rsidRDefault="005B01F5" w:rsidP="004920F1">
      <w:pPr>
        <w:tabs>
          <w:tab w:val="left" w:pos="1820"/>
          <w:tab w:val="left" w:pos="5271"/>
        </w:tabs>
        <w:rPr>
          <w:rFonts w:ascii="Times New Roman" w:hAnsi="Times New Roman"/>
          <w:sz w:val="20"/>
          <w:szCs w:val="20"/>
        </w:rPr>
      </w:pPr>
    </w:p>
    <w:p w:rsidR="005B01F5" w:rsidRDefault="005B01F5" w:rsidP="004920F1">
      <w:pPr>
        <w:tabs>
          <w:tab w:val="left" w:pos="1820"/>
          <w:tab w:val="left" w:pos="5271"/>
        </w:tabs>
        <w:rPr>
          <w:rFonts w:ascii="Times New Roman" w:hAnsi="Times New Roman"/>
          <w:sz w:val="20"/>
          <w:szCs w:val="20"/>
        </w:rPr>
      </w:pPr>
    </w:p>
    <w:p w:rsidR="005B01F5" w:rsidRDefault="005B01F5" w:rsidP="004920F1">
      <w:pPr>
        <w:tabs>
          <w:tab w:val="left" w:pos="1820"/>
          <w:tab w:val="left" w:pos="5271"/>
        </w:tabs>
        <w:rPr>
          <w:rFonts w:ascii="Times New Roman" w:hAnsi="Times New Roman"/>
          <w:sz w:val="20"/>
          <w:szCs w:val="20"/>
        </w:rPr>
      </w:pPr>
    </w:p>
    <w:p w:rsidR="005B01F5" w:rsidRDefault="005B01F5" w:rsidP="004920F1">
      <w:pPr>
        <w:tabs>
          <w:tab w:val="left" w:pos="1820"/>
          <w:tab w:val="left" w:pos="5271"/>
        </w:tabs>
        <w:rPr>
          <w:rFonts w:ascii="Times New Roman" w:hAnsi="Times New Roman"/>
          <w:sz w:val="20"/>
          <w:szCs w:val="20"/>
        </w:rPr>
      </w:pPr>
    </w:p>
    <w:p w:rsidR="005B01F5" w:rsidRDefault="005B01F5" w:rsidP="004920F1">
      <w:pPr>
        <w:tabs>
          <w:tab w:val="left" w:pos="1820"/>
          <w:tab w:val="left" w:pos="5271"/>
        </w:tabs>
        <w:rPr>
          <w:rFonts w:ascii="Times New Roman" w:hAnsi="Times New Roman"/>
          <w:sz w:val="20"/>
          <w:szCs w:val="20"/>
        </w:rPr>
      </w:pPr>
    </w:p>
    <w:p w:rsidR="005B01F5" w:rsidRDefault="005B01F5" w:rsidP="004920F1">
      <w:pPr>
        <w:tabs>
          <w:tab w:val="left" w:pos="1820"/>
          <w:tab w:val="left" w:pos="5271"/>
        </w:tabs>
        <w:rPr>
          <w:rFonts w:ascii="Times New Roman" w:hAnsi="Times New Roman"/>
          <w:sz w:val="20"/>
          <w:szCs w:val="20"/>
        </w:rPr>
      </w:pPr>
    </w:p>
    <w:p w:rsidR="005B01F5" w:rsidRDefault="005B01F5" w:rsidP="004920F1">
      <w:pPr>
        <w:tabs>
          <w:tab w:val="left" w:pos="1820"/>
          <w:tab w:val="left" w:pos="5271"/>
        </w:tabs>
        <w:rPr>
          <w:rFonts w:ascii="Times New Roman" w:hAnsi="Times New Roman"/>
          <w:sz w:val="20"/>
          <w:szCs w:val="20"/>
        </w:rPr>
      </w:pPr>
    </w:p>
    <w:p w:rsidR="005B01F5" w:rsidRDefault="005B01F5" w:rsidP="004920F1">
      <w:pPr>
        <w:tabs>
          <w:tab w:val="left" w:pos="1820"/>
          <w:tab w:val="left" w:pos="5271"/>
        </w:tabs>
        <w:rPr>
          <w:rFonts w:ascii="Times New Roman" w:hAnsi="Times New Roman"/>
          <w:sz w:val="20"/>
          <w:szCs w:val="20"/>
        </w:rPr>
      </w:pPr>
    </w:p>
    <w:p w:rsidR="005B01F5" w:rsidRPr="004920F1" w:rsidRDefault="005B01F5" w:rsidP="005B01F5">
      <w:pPr>
        <w:pStyle w:val="af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5B01F5" w:rsidRPr="004920F1" w:rsidRDefault="005B01F5" w:rsidP="005B01F5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4920F1">
        <w:rPr>
          <w:rFonts w:ascii="Times New Roman" w:hAnsi="Times New Roman"/>
          <w:sz w:val="24"/>
          <w:szCs w:val="24"/>
        </w:rPr>
        <w:t xml:space="preserve">к Положению </w:t>
      </w:r>
    </w:p>
    <w:p w:rsidR="005B01F5" w:rsidRPr="004920F1" w:rsidRDefault="005B01F5" w:rsidP="005B01F5">
      <w:pPr>
        <w:pStyle w:val="af1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 xml:space="preserve">о Совете работающей молодежи </w:t>
      </w:r>
    </w:p>
    <w:p w:rsidR="005B01F5" w:rsidRPr="004920F1" w:rsidRDefault="005B01F5" w:rsidP="005B01F5">
      <w:pPr>
        <w:pStyle w:val="af1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 xml:space="preserve">в </w:t>
      </w:r>
      <w:proofErr w:type="spellStart"/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Шумерлинском</w:t>
      </w:r>
      <w:proofErr w:type="spellEnd"/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ом округе </w:t>
      </w:r>
    </w:p>
    <w:p w:rsidR="005B01F5" w:rsidRPr="004920F1" w:rsidRDefault="005B01F5" w:rsidP="005B01F5">
      <w:pPr>
        <w:pStyle w:val="af1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920F1">
        <w:rPr>
          <w:rFonts w:ascii="Times New Roman" w:eastAsiaTheme="minorEastAsia" w:hAnsi="Times New Roman"/>
          <w:sz w:val="24"/>
          <w:szCs w:val="24"/>
          <w:lang w:eastAsia="ru-RU"/>
        </w:rPr>
        <w:t>Чувашской Республики</w:t>
      </w:r>
    </w:p>
    <w:p w:rsidR="005B01F5" w:rsidRDefault="005B01F5" w:rsidP="005B01F5">
      <w:pPr>
        <w:tabs>
          <w:tab w:val="left" w:pos="1820"/>
          <w:tab w:val="left" w:pos="5271"/>
        </w:tabs>
        <w:jc w:val="right"/>
        <w:rPr>
          <w:rFonts w:ascii="Times New Roman" w:hAnsi="Times New Roman"/>
          <w:sz w:val="20"/>
          <w:szCs w:val="20"/>
        </w:rPr>
      </w:pPr>
    </w:p>
    <w:p w:rsidR="005B01F5" w:rsidRPr="005B01F5" w:rsidRDefault="005B01F5" w:rsidP="005B0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B01F5">
        <w:rPr>
          <w:rFonts w:ascii="Times New Roman" w:eastAsiaTheme="minorEastAsia" w:hAnsi="Times New Roman"/>
          <w:sz w:val="24"/>
          <w:szCs w:val="24"/>
          <w:lang w:eastAsia="ru-RU"/>
        </w:rPr>
        <w:t>Анкета</w:t>
      </w:r>
    </w:p>
    <w:p w:rsidR="005B01F5" w:rsidRPr="005B01F5" w:rsidRDefault="005B01F5" w:rsidP="005B0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5B01F5">
        <w:rPr>
          <w:rFonts w:ascii="Times New Roman" w:eastAsiaTheme="minorEastAsia" w:hAnsi="Times New Roman"/>
          <w:sz w:val="24"/>
          <w:szCs w:val="24"/>
          <w:lang w:eastAsia="ru-RU"/>
        </w:rPr>
        <w:t xml:space="preserve">кандидата в члены Совета работающей молодежи в </w:t>
      </w:r>
      <w:proofErr w:type="spellStart"/>
      <w:r>
        <w:rPr>
          <w:rFonts w:ascii="Times New Roman" w:eastAsiaTheme="minorEastAsia" w:hAnsi="Times New Roman"/>
          <w:sz w:val="24"/>
          <w:szCs w:val="24"/>
          <w:lang w:eastAsia="ru-RU"/>
        </w:rPr>
        <w:t>Шумерлинском</w:t>
      </w:r>
      <w:proofErr w:type="spellEnd"/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муниципальном округе Чувашской Республики</w:t>
      </w:r>
    </w:p>
    <w:p w:rsidR="005B01F5" w:rsidRPr="005B01F5" w:rsidRDefault="005B01F5" w:rsidP="005B0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1"/>
        <w:gridCol w:w="4559"/>
      </w:tblGrid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Имя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ри наличии)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 w:val="restart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Являетесь ли Вы членом какого-либо общественного объединения: (если да, то какого)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тво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Место жительства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Место работы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Страница в социальных сетях: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 w:val="restart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Ваши основные профессиональные достижения за последние три года: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 w:val="restart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ите социально значимые проекты, в реализации которых Вы принимали участие:</w:t>
            </w:r>
          </w:p>
        </w:tc>
        <w:tc>
          <w:tcPr>
            <w:tcW w:w="4559" w:type="dxa"/>
            <w:tcBorders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 w:val="restart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01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кие цели и задачи Вы определите для себя, если станете членом Совета работающей молодеж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мер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м округе</w:t>
            </w: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bottom w:val="single" w:sz="4" w:space="0" w:color="auto"/>
            </w:tcBorders>
            <w:vAlign w:val="bottom"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01F5" w:rsidRPr="005B01F5" w:rsidTr="00917C09">
        <w:tc>
          <w:tcPr>
            <w:tcW w:w="4651" w:type="dxa"/>
            <w:vMerge/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9" w:type="dxa"/>
            <w:tcBorders>
              <w:top w:val="single" w:sz="4" w:space="0" w:color="auto"/>
            </w:tcBorders>
          </w:tcPr>
          <w:p w:rsidR="005B01F5" w:rsidRPr="005B01F5" w:rsidRDefault="005B01F5" w:rsidP="005B01F5">
            <w:pPr>
              <w:pStyle w:val="af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B01F5" w:rsidRPr="005B01F5" w:rsidRDefault="005B01F5" w:rsidP="005B0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B01F5" w:rsidRPr="005B01F5" w:rsidRDefault="005B01F5" w:rsidP="005B0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B01F5" w:rsidRPr="005B01F5" w:rsidRDefault="005B01F5" w:rsidP="005B01F5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Theme="minorEastAsia" w:hAnsi="Times New Roman"/>
          <w:sz w:val="2"/>
          <w:szCs w:val="2"/>
          <w:lang w:eastAsia="ru-RU"/>
        </w:rPr>
      </w:pPr>
    </w:p>
    <w:p w:rsidR="005B01F5" w:rsidRPr="004920F1" w:rsidRDefault="005B01F5" w:rsidP="005B01F5">
      <w:pPr>
        <w:tabs>
          <w:tab w:val="left" w:pos="1820"/>
          <w:tab w:val="left" w:pos="5271"/>
        </w:tabs>
        <w:jc w:val="right"/>
        <w:rPr>
          <w:rFonts w:ascii="Times New Roman" w:hAnsi="Times New Roman"/>
          <w:sz w:val="20"/>
          <w:szCs w:val="20"/>
        </w:rPr>
      </w:pPr>
    </w:p>
    <w:sectPr w:rsidR="005B01F5" w:rsidRPr="004920F1" w:rsidSect="004920F1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Arial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55"/>
    <w:multiLevelType w:val="multilevel"/>
    <w:tmpl w:val="D1E8429C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47" w:hanging="1800"/>
      </w:pPr>
      <w:rPr>
        <w:rFonts w:hint="default"/>
      </w:rPr>
    </w:lvl>
  </w:abstractNum>
  <w:abstractNum w:abstractNumId="1">
    <w:nsid w:val="22177FC8"/>
    <w:multiLevelType w:val="multilevel"/>
    <w:tmpl w:val="069E14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CB201D"/>
    <w:multiLevelType w:val="hybridMultilevel"/>
    <w:tmpl w:val="1D94224A"/>
    <w:lvl w:ilvl="0" w:tplc="FB5C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5297272"/>
    <w:multiLevelType w:val="hybridMultilevel"/>
    <w:tmpl w:val="98463970"/>
    <w:lvl w:ilvl="0" w:tplc="F60CDCE4">
      <w:start w:val="1"/>
      <w:numFmt w:val="decimal"/>
      <w:lvlText w:val="%1."/>
      <w:lvlJc w:val="left"/>
      <w:pPr>
        <w:ind w:left="6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>
    <w:nsid w:val="58671F4E"/>
    <w:multiLevelType w:val="multilevel"/>
    <w:tmpl w:val="77C2D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</w:rPr>
    </w:lvl>
  </w:abstractNum>
  <w:abstractNum w:abstractNumId="6">
    <w:nsid w:val="5F1F7043"/>
    <w:multiLevelType w:val="multilevel"/>
    <w:tmpl w:val="16320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04A112F"/>
    <w:multiLevelType w:val="hybridMultilevel"/>
    <w:tmpl w:val="08AC250E"/>
    <w:lvl w:ilvl="0" w:tplc="E042EB76">
      <w:start w:val="1"/>
      <w:numFmt w:val="decimal"/>
      <w:lvlText w:val="%1."/>
      <w:lvlJc w:val="left"/>
      <w:pPr>
        <w:ind w:left="6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1793"/>
    <w:rsid w:val="0001581C"/>
    <w:rsid w:val="00015B49"/>
    <w:rsid w:val="0002266A"/>
    <w:rsid w:val="00056D62"/>
    <w:rsid w:val="00067BC9"/>
    <w:rsid w:val="000D0936"/>
    <w:rsid w:val="000D744B"/>
    <w:rsid w:val="00116EAB"/>
    <w:rsid w:val="00123C6D"/>
    <w:rsid w:val="00134A6A"/>
    <w:rsid w:val="00172EE2"/>
    <w:rsid w:val="00182838"/>
    <w:rsid w:val="001C0904"/>
    <w:rsid w:val="001D04B2"/>
    <w:rsid w:val="001D3579"/>
    <w:rsid w:val="001F2B10"/>
    <w:rsid w:val="002035D4"/>
    <w:rsid w:val="00207BD7"/>
    <w:rsid w:val="00211A67"/>
    <w:rsid w:val="00225F57"/>
    <w:rsid w:val="002302E8"/>
    <w:rsid w:val="00231F20"/>
    <w:rsid w:val="002A20D9"/>
    <w:rsid w:val="002B6720"/>
    <w:rsid w:val="002D7C04"/>
    <w:rsid w:val="00303ED3"/>
    <w:rsid w:val="0033034A"/>
    <w:rsid w:val="003428F3"/>
    <w:rsid w:val="0035024E"/>
    <w:rsid w:val="0035143D"/>
    <w:rsid w:val="003836BC"/>
    <w:rsid w:val="003849D6"/>
    <w:rsid w:val="003A1AF8"/>
    <w:rsid w:val="003A27BB"/>
    <w:rsid w:val="003B1BA4"/>
    <w:rsid w:val="003B3ADC"/>
    <w:rsid w:val="003B3FDD"/>
    <w:rsid w:val="003E6FB6"/>
    <w:rsid w:val="00401285"/>
    <w:rsid w:val="00403F98"/>
    <w:rsid w:val="00415C33"/>
    <w:rsid w:val="004247D4"/>
    <w:rsid w:val="00431D57"/>
    <w:rsid w:val="00442D7B"/>
    <w:rsid w:val="004500FF"/>
    <w:rsid w:val="004920F1"/>
    <w:rsid w:val="004B4E48"/>
    <w:rsid w:val="004B65BB"/>
    <w:rsid w:val="004C2631"/>
    <w:rsid w:val="004D538B"/>
    <w:rsid w:val="004E32D2"/>
    <w:rsid w:val="004F4F4C"/>
    <w:rsid w:val="00505A18"/>
    <w:rsid w:val="00506C26"/>
    <w:rsid w:val="005140F9"/>
    <w:rsid w:val="00543188"/>
    <w:rsid w:val="005660DB"/>
    <w:rsid w:val="005826F3"/>
    <w:rsid w:val="005B01F5"/>
    <w:rsid w:val="005B5898"/>
    <w:rsid w:val="005B5B81"/>
    <w:rsid w:val="005E4EBA"/>
    <w:rsid w:val="005F20BB"/>
    <w:rsid w:val="005F2C40"/>
    <w:rsid w:val="00602E73"/>
    <w:rsid w:val="00610750"/>
    <w:rsid w:val="0061337A"/>
    <w:rsid w:val="00616755"/>
    <w:rsid w:val="00633D03"/>
    <w:rsid w:val="006918D6"/>
    <w:rsid w:val="006942CE"/>
    <w:rsid w:val="006973E8"/>
    <w:rsid w:val="006C42F1"/>
    <w:rsid w:val="00726B99"/>
    <w:rsid w:val="00747ABE"/>
    <w:rsid w:val="00753BF2"/>
    <w:rsid w:val="00766AB7"/>
    <w:rsid w:val="00773D7B"/>
    <w:rsid w:val="00790E02"/>
    <w:rsid w:val="007911B8"/>
    <w:rsid w:val="00791F7A"/>
    <w:rsid w:val="00793DD5"/>
    <w:rsid w:val="00793E66"/>
    <w:rsid w:val="007A429F"/>
    <w:rsid w:val="007C639F"/>
    <w:rsid w:val="007C7038"/>
    <w:rsid w:val="007F3A5B"/>
    <w:rsid w:val="007F5534"/>
    <w:rsid w:val="007F7BB9"/>
    <w:rsid w:val="00800882"/>
    <w:rsid w:val="008014CB"/>
    <w:rsid w:val="00806CA6"/>
    <w:rsid w:val="0082551A"/>
    <w:rsid w:val="00826A21"/>
    <w:rsid w:val="008275E8"/>
    <w:rsid w:val="008530A4"/>
    <w:rsid w:val="00853E44"/>
    <w:rsid w:val="00855016"/>
    <w:rsid w:val="0087296E"/>
    <w:rsid w:val="008A13D2"/>
    <w:rsid w:val="008D2154"/>
    <w:rsid w:val="00905EC0"/>
    <w:rsid w:val="00935607"/>
    <w:rsid w:val="00941DD7"/>
    <w:rsid w:val="0095246D"/>
    <w:rsid w:val="009577ED"/>
    <w:rsid w:val="009704FF"/>
    <w:rsid w:val="00975E6D"/>
    <w:rsid w:val="00977822"/>
    <w:rsid w:val="0098368E"/>
    <w:rsid w:val="00987A0A"/>
    <w:rsid w:val="00991B97"/>
    <w:rsid w:val="009A5E33"/>
    <w:rsid w:val="009B0574"/>
    <w:rsid w:val="009B06A1"/>
    <w:rsid w:val="009B44B6"/>
    <w:rsid w:val="009B5286"/>
    <w:rsid w:val="009B6311"/>
    <w:rsid w:val="009D5EA9"/>
    <w:rsid w:val="009F4BB1"/>
    <w:rsid w:val="009F70DC"/>
    <w:rsid w:val="00A1295B"/>
    <w:rsid w:val="00A26CBF"/>
    <w:rsid w:val="00A27479"/>
    <w:rsid w:val="00A539AC"/>
    <w:rsid w:val="00A6689C"/>
    <w:rsid w:val="00A77FA6"/>
    <w:rsid w:val="00A90CBA"/>
    <w:rsid w:val="00A94324"/>
    <w:rsid w:val="00AA6D67"/>
    <w:rsid w:val="00AE0704"/>
    <w:rsid w:val="00AE66E3"/>
    <w:rsid w:val="00B01AFF"/>
    <w:rsid w:val="00B53B1E"/>
    <w:rsid w:val="00B6469C"/>
    <w:rsid w:val="00BA40DF"/>
    <w:rsid w:val="00C01C3A"/>
    <w:rsid w:val="00C159EA"/>
    <w:rsid w:val="00C17FE8"/>
    <w:rsid w:val="00C24D7B"/>
    <w:rsid w:val="00C333E6"/>
    <w:rsid w:val="00C5450A"/>
    <w:rsid w:val="00C556B9"/>
    <w:rsid w:val="00C64215"/>
    <w:rsid w:val="00CA7BAF"/>
    <w:rsid w:val="00CA7FF2"/>
    <w:rsid w:val="00CB2565"/>
    <w:rsid w:val="00CB79AB"/>
    <w:rsid w:val="00CC014F"/>
    <w:rsid w:val="00CE58DF"/>
    <w:rsid w:val="00D2533A"/>
    <w:rsid w:val="00D3047E"/>
    <w:rsid w:val="00D4086D"/>
    <w:rsid w:val="00D54CF2"/>
    <w:rsid w:val="00D633D4"/>
    <w:rsid w:val="00D756E5"/>
    <w:rsid w:val="00DA4ACA"/>
    <w:rsid w:val="00DB6D20"/>
    <w:rsid w:val="00DE605E"/>
    <w:rsid w:val="00DF33D7"/>
    <w:rsid w:val="00E07F23"/>
    <w:rsid w:val="00E34D08"/>
    <w:rsid w:val="00E43D8D"/>
    <w:rsid w:val="00E43EA8"/>
    <w:rsid w:val="00E73EAD"/>
    <w:rsid w:val="00E8179C"/>
    <w:rsid w:val="00E92EB2"/>
    <w:rsid w:val="00E96581"/>
    <w:rsid w:val="00ED2E26"/>
    <w:rsid w:val="00EE508D"/>
    <w:rsid w:val="00EF63D8"/>
    <w:rsid w:val="00F361EC"/>
    <w:rsid w:val="00F44EF9"/>
    <w:rsid w:val="00F47234"/>
    <w:rsid w:val="00F53082"/>
    <w:rsid w:val="00F64320"/>
    <w:rsid w:val="00FB24EA"/>
    <w:rsid w:val="00FB3DAC"/>
    <w:rsid w:val="00FC0EF4"/>
    <w:rsid w:val="00FC547F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4C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70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7C7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unhideWhenUsed/>
    <w:rsid w:val="00FE3F4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af0">
    <w:name w:val="Основной текст Знак"/>
    <w:basedOn w:val="a0"/>
    <w:link w:val="af"/>
    <w:rsid w:val="00FE3F48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188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uiPriority w:val="99"/>
    <w:rsid w:val="00983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E96581"/>
    <w:pPr>
      <w:spacing w:after="0" w:line="240" w:lineRule="auto"/>
    </w:pPr>
    <w:rPr>
      <w:rFonts w:ascii="TimesET" w:eastAsia="Calibri" w:hAnsi="TimesET" w:cs="Times New Roman"/>
      <w:sz w:val="48"/>
      <w:szCs w:val="48"/>
    </w:rPr>
  </w:style>
  <w:style w:type="table" w:styleId="af2">
    <w:name w:val="Table Grid"/>
    <w:basedOn w:val="a1"/>
    <w:uiPriority w:val="59"/>
    <w:rsid w:val="004C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E0C1-FCE9-4658-B64B-4CF1358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</dc:creator>
  <cp:lastModifiedBy>Юлия Олеговна Кузьмина</cp:lastModifiedBy>
  <cp:revision>12</cp:revision>
  <cp:lastPrinted>2023-09-08T06:06:00Z</cp:lastPrinted>
  <dcterms:created xsi:type="dcterms:W3CDTF">2023-07-10T15:10:00Z</dcterms:created>
  <dcterms:modified xsi:type="dcterms:W3CDTF">2023-09-14T12:57:00Z</dcterms:modified>
</cp:coreProperties>
</file>